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188" w:type="dxa"/>
        <w:jc w:val="center"/>
        <w:tblLayout w:type="fixed"/>
        <w:tblLook w:val="04A0" w:firstRow="1" w:lastRow="0" w:firstColumn="1" w:lastColumn="0" w:noHBand="0" w:noVBand="1"/>
      </w:tblPr>
      <w:tblGrid>
        <w:gridCol w:w="2375"/>
        <w:gridCol w:w="1021"/>
        <w:gridCol w:w="2552"/>
        <w:gridCol w:w="844"/>
        <w:gridCol w:w="3396"/>
      </w:tblGrid>
      <w:tr w:rsidR="002A57A5" w:rsidRPr="009A11F8" w14:paraId="79A28747" w14:textId="77777777">
        <w:trPr>
          <w:trHeight w:val="692"/>
          <w:jc w:val="center"/>
        </w:trPr>
        <w:tc>
          <w:tcPr>
            <w:tcW w:w="10188" w:type="dxa"/>
            <w:gridSpan w:val="5"/>
            <w:shd w:val="clear" w:color="auto" w:fill="D9D9D9" w:themeFill="background1" w:themeFillShade="D9"/>
            <w:vAlign w:val="center"/>
          </w:tcPr>
          <w:p w14:paraId="100A33DE" w14:textId="75E2081E" w:rsidR="002A57A5" w:rsidRPr="00C37452" w:rsidRDefault="007958C6">
            <w:pPr>
              <w:suppressLineNumbers/>
              <w:jc w:val="center"/>
              <w:rPr>
                <w:rFonts w:ascii="Cambria" w:hAnsi="Cambria"/>
                <w:lang w:val="pt-BR"/>
              </w:rPr>
            </w:pPr>
            <w:r w:rsidRPr="00C37452">
              <w:rPr>
                <w:rFonts w:ascii="Cambria" w:eastAsia="Calibri" w:hAnsi="Cambria" w:cs="Times New Roman"/>
                <w:b/>
                <w:lang w:val="pt-BR"/>
              </w:rPr>
              <w:t>SÚMULA DA 1</w:t>
            </w:r>
            <w:r w:rsidR="00452D0F">
              <w:rPr>
                <w:rFonts w:ascii="Cambria" w:eastAsia="Calibri" w:hAnsi="Cambria" w:cs="Times New Roman"/>
                <w:b/>
                <w:lang w:val="pt-BR"/>
              </w:rPr>
              <w:t>82</w:t>
            </w:r>
            <w:r w:rsidRPr="00C37452">
              <w:rPr>
                <w:rFonts w:ascii="Cambria" w:eastAsia="Calibri" w:hAnsi="Cambria" w:cs="Times New Roman"/>
                <w:b/>
                <w:lang w:val="pt-BR"/>
              </w:rPr>
              <w:t>ª REUNIÃO (ORDINÁRIA) DA</w:t>
            </w:r>
          </w:p>
          <w:p w14:paraId="72747B13" w14:textId="77777777" w:rsidR="002A57A5" w:rsidRPr="00C37452" w:rsidRDefault="007958C6">
            <w:pPr>
              <w:suppressLineNumbers/>
              <w:jc w:val="center"/>
              <w:rPr>
                <w:rFonts w:ascii="Cambria" w:hAnsi="Cambria" w:cs="Times New Roman"/>
                <w:sz w:val="26"/>
                <w:szCs w:val="26"/>
                <w:lang w:val="pt-BR"/>
              </w:rPr>
            </w:pPr>
            <w:r w:rsidRPr="00C37452">
              <w:rPr>
                <w:rFonts w:ascii="Cambria" w:eastAsia="Calibri" w:hAnsi="Cambria" w:cs="Times New Roman"/>
                <w:b/>
                <w:sz w:val="26"/>
                <w:szCs w:val="26"/>
                <w:lang w:val="pt-BR"/>
              </w:rPr>
              <w:t>COMISSÃO DE EXERCÍCIO PROFISSIONAL – CEP-CAU/MG</w:t>
            </w:r>
          </w:p>
        </w:tc>
      </w:tr>
      <w:tr w:rsidR="002A57A5" w:rsidRPr="009A11F8" w14:paraId="2B0BCC5A" w14:textId="77777777">
        <w:trPr>
          <w:trHeight w:val="70"/>
          <w:jc w:val="center"/>
        </w:trPr>
        <w:tc>
          <w:tcPr>
            <w:tcW w:w="10188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2CA6E7" w14:textId="77777777" w:rsidR="002A57A5" w:rsidRPr="00C37452" w:rsidRDefault="002A57A5">
            <w:pPr>
              <w:suppressLineNumbers/>
              <w:jc w:val="both"/>
              <w:rPr>
                <w:rFonts w:ascii="Cambria" w:hAnsi="Cambria" w:cs="Times New Roman"/>
                <w:sz w:val="10"/>
                <w:szCs w:val="10"/>
                <w:lang w:val="pt-BR"/>
              </w:rPr>
            </w:pPr>
          </w:p>
        </w:tc>
      </w:tr>
      <w:tr w:rsidR="002A57A5" w:rsidRPr="00C37452" w14:paraId="11085272" w14:textId="77777777">
        <w:trPr>
          <w:trHeight w:val="330"/>
          <w:jc w:val="center"/>
        </w:trPr>
        <w:tc>
          <w:tcPr>
            <w:tcW w:w="10188" w:type="dxa"/>
            <w:gridSpan w:val="5"/>
            <w:shd w:val="clear" w:color="auto" w:fill="D9D9D9" w:themeFill="background1" w:themeFillShade="D9"/>
            <w:vAlign w:val="center"/>
          </w:tcPr>
          <w:p w14:paraId="7EAB69D7" w14:textId="77777777" w:rsidR="002A57A5" w:rsidRPr="00C37452" w:rsidRDefault="007958C6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C37452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1. LOCAL E DATA:</w:t>
            </w:r>
          </w:p>
        </w:tc>
      </w:tr>
      <w:tr w:rsidR="002A57A5" w:rsidRPr="00C37452" w14:paraId="4EAD2C86" w14:textId="77777777">
        <w:trPr>
          <w:trHeight w:val="330"/>
          <w:jc w:val="center"/>
        </w:trPr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074FA447" w14:textId="77777777" w:rsidR="002A57A5" w:rsidRPr="00C37452" w:rsidRDefault="007958C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C3745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7813" w:type="dxa"/>
            <w:gridSpan w:val="4"/>
            <w:shd w:val="clear" w:color="auto" w:fill="auto"/>
            <w:vAlign w:val="center"/>
          </w:tcPr>
          <w:p w14:paraId="155DE880" w14:textId="4837776D" w:rsidR="002A57A5" w:rsidRPr="00C37452" w:rsidRDefault="00452D0F" w:rsidP="00452D0F">
            <w:pPr>
              <w:suppressLineNumbers/>
              <w:jc w:val="both"/>
              <w:rPr>
                <w:rFonts w:ascii="Cambria" w:hAnsi="Cambria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20</w:t>
            </w:r>
            <w:r w:rsidR="007958C6" w:rsidRPr="00C3745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e 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setembro</w:t>
            </w:r>
            <w:r w:rsidR="007958C6" w:rsidRPr="00C3745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e 202</w:t>
            </w:r>
            <w:r w:rsidR="000B24B8" w:rsidRPr="00C3745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</w:t>
            </w:r>
          </w:p>
        </w:tc>
      </w:tr>
      <w:tr w:rsidR="002A57A5" w:rsidRPr="009A11F8" w14:paraId="698B0460" w14:textId="77777777">
        <w:trPr>
          <w:trHeight w:val="330"/>
          <w:jc w:val="center"/>
        </w:trPr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6491E918" w14:textId="77777777" w:rsidR="002A57A5" w:rsidRPr="00C37452" w:rsidRDefault="007958C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C3745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7813" w:type="dxa"/>
            <w:gridSpan w:val="4"/>
            <w:shd w:val="clear" w:color="auto" w:fill="auto"/>
            <w:vAlign w:val="center"/>
          </w:tcPr>
          <w:p w14:paraId="4CA82472" w14:textId="77777777" w:rsidR="002A57A5" w:rsidRPr="00C37452" w:rsidRDefault="007958C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C3745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[</w:t>
            </w:r>
            <w:proofErr w:type="gramStart"/>
            <w:r w:rsidRPr="00C3745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reunião</w:t>
            </w:r>
            <w:proofErr w:type="gramEnd"/>
            <w:r w:rsidRPr="00C3745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realizada em ambiente virtual, através de videoconferência]</w:t>
            </w:r>
          </w:p>
        </w:tc>
      </w:tr>
      <w:tr w:rsidR="002A57A5" w:rsidRPr="00C37452" w14:paraId="6C7AC6E9" w14:textId="77777777">
        <w:trPr>
          <w:trHeight w:val="330"/>
          <w:jc w:val="center"/>
        </w:trPr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1533C459" w14:textId="77777777" w:rsidR="002A57A5" w:rsidRPr="00C37452" w:rsidRDefault="007958C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C3745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7813" w:type="dxa"/>
            <w:gridSpan w:val="4"/>
            <w:shd w:val="clear" w:color="auto" w:fill="auto"/>
            <w:vAlign w:val="center"/>
          </w:tcPr>
          <w:p w14:paraId="7E004C44" w14:textId="389D0101" w:rsidR="002A57A5" w:rsidRPr="00C37452" w:rsidRDefault="002C7B5F" w:rsidP="00043280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3</w:t>
            </w:r>
            <w:r w:rsidR="007958C6" w:rsidRPr="00C3745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</w:t>
            </w:r>
            <w:r w:rsidR="00043280" w:rsidRPr="00C3745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</w:t>
            </w:r>
            <w:r w:rsidR="007958C6" w:rsidRPr="00C3745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min – 17h00min</w:t>
            </w:r>
          </w:p>
        </w:tc>
      </w:tr>
      <w:tr w:rsidR="002A57A5" w:rsidRPr="00C37452" w14:paraId="1EA07FBA" w14:textId="77777777">
        <w:trPr>
          <w:trHeight w:val="85"/>
          <w:jc w:val="center"/>
        </w:trPr>
        <w:tc>
          <w:tcPr>
            <w:tcW w:w="10188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2DBC60" w14:textId="77777777" w:rsidR="002A57A5" w:rsidRPr="00C37452" w:rsidRDefault="002A57A5">
            <w:pPr>
              <w:suppressLineNumbers/>
              <w:jc w:val="both"/>
              <w:rPr>
                <w:rFonts w:ascii="Cambria" w:hAnsi="Cambria" w:cs="Times New Roman"/>
                <w:sz w:val="10"/>
                <w:szCs w:val="10"/>
                <w:lang w:val="pt-BR"/>
              </w:rPr>
            </w:pPr>
          </w:p>
        </w:tc>
      </w:tr>
      <w:tr w:rsidR="002A57A5" w:rsidRPr="00C37452" w14:paraId="49565CAD" w14:textId="77777777">
        <w:trPr>
          <w:trHeight w:val="330"/>
          <w:jc w:val="center"/>
        </w:trPr>
        <w:tc>
          <w:tcPr>
            <w:tcW w:w="10188" w:type="dxa"/>
            <w:gridSpan w:val="5"/>
            <w:shd w:val="clear" w:color="auto" w:fill="D9D9D9" w:themeFill="background1" w:themeFillShade="D9"/>
            <w:vAlign w:val="center"/>
          </w:tcPr>
          <w:p w14:paraId="0E50B5AD" w14:textId="77777777" w:rsidR="002A57A5" w:rsidRPr="00C37452" w:rsidRDefault="007958C6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C37452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2. PARTICIPAÇÃO:</w:t>
            </w:r>
          </w:p>
        </w:tc>
      </w:tr>
      <w:tr w:rsidR="000B24B8" w:rsidRPr="00C37452" w14:paraId="41EDFF95" w14:textId="77777777">
        <w:trPr>
          <w:trHeight w:val="330"/>
          <w:jc w:val="center"/>
        </w:trPr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112E46D8" w14:textId="77777777" w:rsidR="000B24B8" w:rsidRPr="00C37452" w:rsidRDefault="000B24B8" w:rsidP="000B24B8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C3745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3573" w:type="dxa"/>
            <w:gridSpan w:val="2"/>
            <w:shd w:val="clear" w:color="auto" w:fill="auto"/>
            <w:vAlign w:val="center"/>
          </w:tcPr>
          <w:p w14:paraId="376098D2" w14:textId="1DE731A3" w:rsidR="000B24B8" w:rsidRPr="00C37452" w:rsidRDefault="000B24B8" w:rsidP="000B24B8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C37452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Fábio Almeida Vieira</w:t>
            </w:r>
          </w:p>
        </w:tc>
        <w:tc>
          <w:tcPr>
            <w:tcW w:w="4240" w:type="dxa"/>
            <w:gridSpan w:val="2"/>
            <w:shd w:val="clear" w:color="auto" w:fill="auto"/>
            <w:vAlign w:val="center"/>
          </w:tcPr>
          <w:p w14:paraId="0FD38DA7" w14:textId="416D2768" w:rsidR="000B24B8" w:rsidRPr="00C37452" w:rsidRDefault="000B24B8" w:rsidP="000B24B8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C3745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Coordenador</w:t>
            </w:r>
            <w:r w:rsidR="00692726" w:rsidRPr="00C3745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a Comissão</w:t>
            </w:r>
          </w:p>
        </w:tc>
      </w:tr>
      <w:tr w:rsidR="005821EF" w:rsidRPr="00C37452" w14:paraId="6BD75A28" w14:textId="77777777">
        <w:trPr>
          <w:trHeight w:val="330"/>
          <w:jc w:val="center"/>
        </w:trPr>
        <w:tc>
          <w:tcPr>
            <w:tcW w:w="2375" w:type="dxa"/>
            <w:vMerge w:val="restart"/>
            <w:shd w:val="clear" w:color="auto" w:fill="D9D9D9" w:themeFill="background1" w:themeFillShade="D9"/>
            <w:vAlign w:val="center"/>
          </w:tcPr>
          <w:p w14:paraId="6272CEA5" w14:textId="77777777" w:rsidR="005821EF" w:rsidRPr="00C37452" w:rsidRDefault="005821EF" w:rsidP="00BB7825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C3745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PARTICIPANTES:</w:t>
            </w:r>
          </w:p>
        </w:tc>
        <w:tc>
          <w:tcPr>
            <w:tcW w:w="3573" w:type="dxa"/>
            <w:gridSpan w:val="2"/>
            <w:shd w:val="clear" w:color="auto" w:fill="auto"/>
            <w:vAlign w:val="center"/>
          </w:tcPr>
          <w:p w14:paraId="696E6FC6" w14:textId="57C39BF4" w:rsidR="005821EF" w:rsidRPr="005821EF" w:rsidRDefault="005821EF" w:rsidP="00BB7825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5821EF"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  <w:t>Lucas Lima Leonel Fonseca</w:t>
            </w:r>
          </w:p>
        </w:tc>
        <w:tc>
          <w:tcPr>
            <w:tcW w:w="4240" w:type="dxa"/>
            <w:gridSpan w:val="2"/>
            <w:shd w:val="clear" w:color="auto" w:fill="auto"/>
            <w:vAlign w:val="center"/>
          </w:tcPr>
          <w:p w14:paraId="4CC2E4FB" w14:textId="6043F596" w:rsidR="005821EF" w:rsidRPr="005821EF" w:rsidRDefault="005821EF" w:rsidP="008F2171">
            <w:pPr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5821EF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Coord. Adjunto da Comissão</w:t>
            </w:r>
          </w:p>
        </w:tc>
      </w:tr>
      <w:tr w:rsidR="005821EF" w:rsidRPr="00C37452" w14:paraId="78F1E921" w14:textId="77777777">
        <w:trPr>
          <w:trHeight w:val="330"/>
          <w:jc w:val="center"/>
        </w:trPr>
        <w:tc>
          <w:tcPr>
            <w:tcW w:w="2375" w:type="dxa"/>
            <w:vMerge/>
            <w:shd w:val="clear" w:color="auto" w:fill="D9D9D9" w:themeFill="background1" w:themeFillShade="D9"/>
            <w:vAlign w:val="center"/>
          </w:tcPr>
          <w:p w14:paraId="3FAA9CBA" w14:textId="77777777" w:rsidR="005821EF" w:rsidRPr="00C37452" w:rsidRDefault="005821EF" w:rsidP="008F2171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  <w:tc>
          <w:tcPr>
            <w:tcW w:w="3573" w:type="dxa"/>
            <w:gridSpan w:val="2"/>
            <w:shd w:val="clear" w:color="auto" w:fill="auto"/>
            <w:vAlign w:val="center"/>
          </w:tcPr>
          <w:p w14:paraId="0F4B7081" w14:textId="34DBAE56" w:rsidR="005821EF" w:rsidRPr="005821EF" w:rsidRDefault="005821EF" w:rsidP="008F2171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5821EF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Ademir Nogueira de Ávila</w:t>
            </w:r>
          </w:p>
        </w:tc>
        <w:tc>
          <w:tcPr>
            <w:tcW w:w="4240" w:type="dxa"/>
            <w:gridSpan w:val="2"/>
            <w:shd w:val="clear" w:color="auto" w:fill="auto"/>
            <w:vAlign w:val="center"/>
          </w:tcPr>
          <w:p w14:paraId="5C27ABAD" w14:textId="64EF5705" w:rsidR="005821EF" w:rsidRPr="005821EF" w:rsidRDefault="005821EF" w:rsidP="008F2171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5821EF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embro Titular</w:t>
            </w:r>
          </w:p>
        </w:tc>
      </w:tr>
      <w:tr w:rsidR="005821EF" w:rsidRPr="00C37452" w14:paraId="6A528A5F" w14:textId="77777777">
        <w:trPr>
          <w:trHeight w:val="330"/>
          <w:jc w:val="center"/>
        </w:trPr>
        <w:tc>
          <w:tcPr>
            <w:tcW w:w="2375" w:type="dxa"/>
            <w:vMerge/>
            <w:shd w:val="clear" w:color="auto" w:fill="D9D9D9" w:themeFill="background1" w:themeFillShade="D9"/>
            <w:vAlign w:val="center"/>
          </w:tcPr>
          <w:p w14:paraId="516C75A6" w14:textId="77777777" w:rsidR="005821EF" w:rsidRPr="00C37452" w:rsidRDefault="005821EF" w:rsidP="008F2171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  <w:tc>
          <w:tcPr>
            <w:tcW w:w="3573" w:type="dxa"/>
            <w:gridSpan w:val="2"/>
            <w:shd w:val="clear" w:color="auto" w:fill="auto"/>
            <w:vAlign w:val="center"/>
          </w:tcPr>
          <w:p w14:paraId="48EA4E07" w14:textId="6EEB3E38" w:rsidR="005821EF" w:rsidRPr="005821EF" w:rsidRDefault="005821EF" w:rsidP="008F2171">
            <w:pPr>
              <w:suppressLineNumbers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 w:rsidRPr="005821EF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Felipe Colmanetti Moura</w:t>
            </w:r>
          </w:p>
        </w:tc>
        <w:tc>
          <w:tcPr>
            <w:tcW w:w="4240" w:type="dxa"/>
            <w:gridSpan w:val="2"/>
            <w:shd w:val="clear" w:color="auto" w:fill="auto"/>
            <w:vAlign w:val="center"/>
          </w:tcPr>
          <w:p w14:paraId="5FC02B86" w14:textId="51B62E66" w:rsidR="005821EF" w:rsidRPr="005821EF" w:rsidRDefault="005821EF" w:rsidP="008F2171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5821EF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embro Titular</w:t>
            </w:r>
          </w:p>
        </w:tc>
      </w:tr>
      <w:tr w:rsidR="005821EF" w:rsidRPr="00C37452" w14:paraId="10C51EDA" w14:textId="77777777">
        <w:trPr>
          <w:trHeight w:val="330"/>
          <w:jc w:val="center"/>
        </w:trPr>
        <w:tc>
          <w:tcPr>
            <w:tcW w:w="2375" w:type="dxa"/>
            <w:vMerge/>
            <w:shd w:val="clear" w:color="auto" w:fill="D9D9D9" w:themeFill="background1" w:themeFillShade="D9"/>
            <w:vAlign w:val="center"/>
          </w:tcPr>
          <w:p w14:paraId="0E06023B" w14:textId="77777777" w:rsidR="005821EF" w:rsidRPr="00C37452" w:rsidRDefault="005821EF" w:rsidP="008F2171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  <w:tc>
          <w:tcPr>
            <w:tcW w:w="3573" w:type="dxa"/>
            <w:gridSpan w:val="2"/>
            <w:shd w:val="clear" w:color="auto" w:fill="auto"/>
            <w:vAlign w:val="center"/>
          </w:tcPr>
          <w:p w14:paraId="17904643" w14:textId="391CA1FA" w:rsidR="005821EF" w:rsidRPr="005821EF" w:rsidRDefault="005821EF" w:rsidP="008F2171">
            <w:pPr>
              <w:suppressLineNumbers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 w:rsidRPr="005821EF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Rafael Decina Arantes</w:t>
            </w:r>
          </w:p>
        </w:tc>
        <w:tc>
          <w:tcPr>
            <w:tcW w:w="4240" w:type="dxa"/>
            <w:gridSpan w:val="2"/>
            <w:shd w:val="clear" w:color="auto" w:fill="auto"/>
            <w:vAlign w:val="center"/>
          </w:tcPr>
          <w:p w14:paraId="14E42DFE" w14:textId="3ABBB6DB" w:rsidR="005821EF" w:rsidRPr="005821EF" w:rsidRDefault="005821EF" w:rsidP="008F2171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5821EF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embro Titular</w:t>
            </w:r>
          </w:p>
        </w:tc>
      </w:tr>
      <w:tr w:rsidR="005821EF" w:rsidRPr="00C37452" w14:paraId="30B1400E" w14:textId="77777777">
        <w:trPr>
          <w:trHeight w:val="330"/>
          <w:jc w:val="center"/>
        </w:trPr>
        <w:tc>
          <w:tcPr>
            <w:tcW w:w="2375" w:type="dxa"/>
            <w:vMerge/>
            <w:shd w:val="clear" w:color="auto" w:fill="D9D9D9" w:themeFill="background1" w:themeFillShade="D9"/>
            <w:vAlign w:val="center"/>
          </w:tcPr>
          <w:p w14:paraId="2A6FAEB7" w14:textId="77777777" w:rsidR="005821EF" w:rsidRPr="00C37452" w:rsidRDefault="005821EF" w:rsidP="008F2171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  <w:tc>
          <w:tcPr>
            <w:tcW w:w="3573" w:type="dxa"/>
            <w:gridSpan w:val="2"/>
            <w:shd w:val="clear" w:color="auto" w:fill="auto"/>
            <w:vAlign w:val="center"/>
          </w:tcPr>
          <w:p w14:paraId="198E7D25" w14:textId="3DED59E4" w:rsidR="005821EF" w:rsidRPr="005821EF" w:rsidRDefault="005821EF" w:rsidP="008F2171">
            <w:pPr>
              <w:suppressLineNumbers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 w:rsidRPr="005821EF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Luana Pascoal Goncalves Rodrigues</w:t>
            </w:r>
          </w:p>
        </w:tc>
        <w:tc>
          <w:tcPr>
            <w:tcW w:w="4240" w:type="dxa"/>
            <w:gridSpan w:val="2"/>
            <w:shd w:val="clear" w:color="auto" w:fill="auto"/>
            <w:vAlign w:val="center"/>
          </w:tcPr>
          <w:p w14:paraId="0A63C60B" w14:textId="58942B33" w:rsidR="005821EF" w:rsidRPr="005821EF" w:rsidRDefault="005821EF" w:rsidP="008F2171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5821EF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Coordenadora de Fiscalização</w:t>
            </w:r>
          </w:p>
        </w:tc>
      </w:tr>
      <w:tr w:rsidR="008F2171" w:rsidRPr="009A11F8" w14:paraId="5F3647B0" w14:textId="77777777">
        <w:trPr>
          <w:trHeight w:val="330"/>
          <w:jc w:val="center"/>
        </w:trPr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384153FE" w14:textId="77777777" w:rsidR="008F2171" w:rsidRPr="00C37452" w:rsidRDefault="008F2171" w:rsidP="008F2171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C3745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7813" w:type="dxa"/>
            <w:gridSpan w:val="4"/>
            <w:shd w:val="clear" w:color="auto" w:fill="auto"/>
            <w:vAlign w:val="center"/>
          </w:tcPr>
          <w:p w14:paraId="3D401A1B" w14:textId="59E3FBFE" w:rsidR="008F2171" w:rsidRPr="00C37452" w:rsidRDefault="008F2171" w:rsidP="008F2171">
            <w:pPr>
              <w:suppressLineNumbers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 w:rsidRPr="00C37452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Tadeu Araújo de Souza Santos</w:t>
            </w:r>
          </w:p>
        </w:tc>
      </w:tr>
      <w:tr w:rsidR="008F2171" w:rsidRPr="009A11F8" w14:paraId="1878D180" w14:textId="77777777">
        <w:trPr>
          <w:trHeight w:val="85"/>
          <w:jc w:val="center"/>
        </w:trPr>
        <w:tc>
          <w:tcPr>
            <w:tcW w:w="10188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690886" w14:textId="77777777" w:rsidR="008F2171" w:rsidRPr="00C37452" w:rsidRDefault="008F2171" w:rsidP="008F2171">
            <w:pPr>
              <w:suppressLineNumbers/>
              <w:jc w:val="both"/>
              <w:rPr>
                <w:rFonts w:ascii="Cambria" w:hAnsi="Cambria" w:cs="Times New Roman"/>
                <w:sz w:val="10"/>
                <w:szCs w:val="10"/>
                <w:lang w:val="pt-BR"/>
              </w:rPr>
            </w:pPr>
          </w:p>
        </w:tc>
      </w:tr>
      <w:tr w:rsidR="008F2171" w:rsidRPr="00C37452" w14:paraId="0CE275A1" w14:textId="77777777">
        <w:trPr>
          <w:trHeight w:val="330"/>
          <w:jc w:val="center"/>
        </w:trPr>
        <w:tc>
          <w:tcPr>
            <w:tcW w:w="10188" w:type="dxa"/>
            <w:gridSpan w:val="5"/>
            <w:shd w:val="clear" w:color="auto" w:fill="D9D9D9" w:themeFill="background1" w:themeFillShade="D9"/>
            <w:vAlign w:val="center"/>
          </w:tcPr>
          <w:p w14:paraId="6E09E6A7" w14:textId="77777777" w:rsidR="008F2171" w:rsidRPr="00C37452" w:rsidRDefault="008F2171" w:rsidP="008F2171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C37452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3. PAUTA:</w:t>
            </w:r>
          </w:p>
        </w:tc>
      </w:tr>
      <w:tr w:rsidR="008F2171" w:rsidRPr="009A11F8" w14:paraId="7D2F614A" w14:textId="77777777" w:rsidTr="00C37452">
        <w:trPr>
          <w:trHeight w:val="945"/>
          <w:jc w:val="center"/>
        </w:trPr>
        <w:tc>
          <w:tcPr>
            <w:tcW w:w="1018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C756C3" w14:textId="77777777" w:rsidR="008F2171" w:rsidRPr="00AD725D" w:rsidRDefault="008F2171" w:rsidP="008F2171">
            <w:pPr>
              <w:suppressLineNumbers/>
              <w:spacing w:line="25" w:lineRule="atLeast"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 w:rsidRPr="00AD725D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Verificação de quórum:</w:t>
            </w:r>
          </w:p>
          <w:p w14:paraId="41F1B3A5" w14:textId="77777777" w:rsidR="008F2171" w:rsidRPr="00AD725D" w:rsidRDefault="008F2171" w:rsidP="008F2171">
            <w:pPr>
              <w:suppressLineNumbers/>
              <w:spacing w:line="25" w:lineRule="atLeast"/>
              <w:jc w:val="both"/>
              <w:rPr>
                <w:rFonts w:ascii="Cambria" w:hAnsi="Cambria" w:cs="Times New Roman"/>
                <w:b/>
                <w:sz w:val="10"/>
                <w:szCs w:val="10"/>
                <w:lang w:val="pt-BR"/>
              </w:rPr>
            </w:pPr>
          </w:p>
          <w:p w14:paraId="3FF38B2F" w14:textId="74429779" w:rsidR="008F2171" w:rsidRPr="00AD725D" w:rsidRDefault="008F2171" w:rsidP="002C7B5F">
            <w:pPr>
              <w:suppressLineNumbers/>
              <w:spacing w:line="25" w:lineRule="atLeast"/>
              <w:jc w:val="both"/>
              <w:rPr>
                <w:rFonts w:ascii="Cambria" w:hAnsi="Cambria"/>
                <w:lang w:val="pt-BR"/>
              </w:rPr>
            </w:pPr>
            <w:r w:rsidRPr="00AD725D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Foi verificado o quórum às </w:t>
            </w:r>
            <w:r w:rsidR="002C7B5F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3h58</w:t>
            </w:r>
            <w:r w:rsidRPr="00AD725D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in</w:t>
            </w:r>
            <w:r w:rsidRPr="00AD725D">
              <w:rPr>
                <w:rFonts w:ascii="Cambria" w:eastAsia="Calibri" w:hAnsi="Cambria" w:cs="Times New Roman"/>
                <w:color w:val="000000"/>
                <w:sz w:val="20"/>
                <w:szCs w:val="20"/>
                <w:lang w:val="pt-BR"/>
              </w:rPr>
              <w:t>.</w:t>
            </w:r>
          </w:p>
        </w:tc>
      </w:tr>
      <w:tr w:rsidR="008F2171" w:rsidRPr="009A11F8" w14:paraId="0D26ED80" w14:textId="77777777" w:rsidTr="00C37452">
        <w:trPr>
          <w:trHeight w:val="945"/>
          <w:jc w:val="center"/>
        </w:trPr>
        <w:tc>
          <w:tcPr>
            <w:tcW w:w="1018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2B080C" w14:textId="77777777" w:rsidR="008F2171" w:rsidRPr="00C37452" w:rsidRDefault="008F2171" w:rsidP="008F2171">
            <w:pPr>
              <w:spacing w:line="25" w:lineRule="atLeast"/>
              <w:jc w:val="both"/>
              <w:rPr>
                <w:rFonts w:ascii="Cambria" w:eastAsia="Calibri" w:hAnsi="Cambria"/>
                <w:b/>
                <w:sz w:val="20"/>
                <w:szCs w:val="20"/>
                <w:lang w:val="pt-BR"/>
              </w:rPr>
            </w:pPr>
            <w:r w:rsidRPr="00C37452">
              <w:rPr>
                <w:rFonts w:ascii="Cambria" w:eastAsia="Calibri" w:hAnsi="Cambria"/>
                <w:b/>
                <w:sz w:val="20"/>
                <w:szCs w:val="20"/>
                <w:lang w:val="pt-BR"/>
              </w:rPr>
              <w:t>Ordem do Dia:</w:t>
            </w:r>
          </w:p>
          <w:p w14:paraId="41E08B20" w14:textId="77777777" w:rsidR="008F2171" w:rsidRPr="00C37452" w:rsidRDefault="008F2171" w:rsidP="008F2171">
            <w:pPr>
              <w:spacing w:line="25" w:lineRule="atLeast"/>
              <w:jc w:val="both"/>
              <w:rPr>
                <w:rFonts w:ascii="Cambria" w:eastAsia="Calibri" w:hAnsi="Cambria"/>
                <w:b/>
                <w:sz w:val="20"/>
                <w:szCs w:val="20"/>
                <w:lang w:val="pt-BR"/>
              </w:rPr>
            </w:pPr>
          </w:p>
          <w:p w14:paraId="5E463180" w14:textId="77777777" w:rsidR="008F2171" w:rsidRPr="00C37452" w:rsidRDefault="008F2171" w:rsidP="008F2171">
            <w:pPr>
              <w:numPr>
                <w:ilvl w:val="0"/>
                <w:numId w:val="6"/>
              </w:numPr>
              <w:suppressAutoHyphens w:val="0"/>
              <w:spacing w:line="276" w:lineRule="auto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 w:rsidRPr="00C37452">
              <w:rPr>
                <w:rFonts w:ascii="Cambria" w:hAnsi="Cambria"/>
                <w:sz w:val="20"/>
                <w:szCs w:val="20"/>
                <w:lang w:val="pt-BR"/>
              </w:rPr>
              <w:t>Apreciação e aprovação de Relatórios de Processos de Fiscalização.</w:t>
            </w:r>
          </w:p>
          <w:p w14:paraId="45E5E466" w14:textId="77777777" w:rsidR="008F2171" w:rsidRPr="00C37452" w:rsidRDefault="008F2171" w:rsidP="008F2171">
            <w:pPr>
              <w:spacing w:line="276" w:lineRule="auto"/>
              <w:rPr>
                <w:rFonts w:ascii="Cambria" w:hAnsi="Cambria"/>
                <w:sz w:val="10"/>
                <w:szCs w:val="10"/>
                <w:lang w:val="pt-BR"/>
              </w:rPr>
            </w:pPr>
          </w:p>
          <w:p w14:paraId="4FB27B09" w14:textId="0C6F4C17" w:rsidR="008F2171" w:rsidRPr="00C37452" w:rsidRDefault="008F2171" w:rsidP="008F2171">
            <w:pPr>
              <w:numPr>
                <w:ilvl w:val="0"/>
                <w:numId w:val="6"/>
              </w:numPr>
              <w:suppressAutoHyphens w:val="0"/>
              <w:spacing w:line="276" w:lineRule="auto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 w:rsidRPr="00C37452">
              <w:rPr>
                <w:rFonts w:ascii="Cambria" w:hAnsi="Cambria"/>
                <w:sz w:val="20"/>
                <w:szCs w:val="20"/>
                <w:lang w:val="pt-BR"/>
              </w:rPr>
              <w:t>Nomeação de Relatores para Processos de Fiscalização:</w:t>
            </w:r>
          </w:p>
        </w:tc>
      </w:tr>
      <w:tr w:rsidR="008F2171" w:rsidRPr="00C37452" w14:paraId="6B931A4F" w14:textId="77777777" w:rsidTr="0070038F">
        <w:trPr>
          <w:trHeight w:val="705"/>
          <w:jc w:val="center"/>
        </w:trPr>
        <w:tc>
          <w:tcPr>
            <w:tcW w:w="33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5103D0D" w14:textId="77777777" w:rsidR="0070038F" w:rsidRPr="0070038F" w:rsidRDefault="0070038F" w:rsidP="0070038F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70038F">
              <w:rPr>
                <w:rFonts w:ascii="Cambria" w:hAnsi="Cambria"/>
                <w:sz w:val="20"/>
                <w:szCs w:val="20"/>
                <w:lang w:val="pt-BR"/>
              </w:rPr>
              <w:t>1000079258;</w:t>
            </w:r>
          </w:p>
          <w:p w14:paraId="5B02C229" w14:textId="77777777" w:rsidR="0070038F" w:rsidRPr="0070038F" w:rsidRDefault="0070038F" w:rsidP="0070038F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70038F">
              <w:rPr>
                <w:rFonts w:ascii="Cambria" w:hAnsi="Cambria"/>
                <w:sz w:val="20"/>
                <w:szCs w:val="20"/>
                <w:lang w:val="pt-BR"/>
              </w:rPr>
              <w:t>1000080881;</w:t>
            </w:r>
          </w:p>
          <w:p w14:paraId="13DF7FB4" w14:textId="77777777" w:rsidR="0070038F" w:rsidRPr="0070038F" w:rsidRDefault="0070038F" w:rsidP="0070038F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70038F">
              <w:rPr>
                <w:rFonts w:ascii="Cambria" w:hAnsi="Cambria"/>
                <w:sz w:val="20"/>
                <w:szCs w:val="20"/>
                <w:lang w:val="pt-BR"/>
              </w:rPr>
              <w:t>1000084365;</w:t>
            </w:r>
          </w:p>
          <w:p w14:paraId="0032E9F2" w14:textId="77777777" w:rsidR="0070038F" w:rsidRPr="0070038F" w:rsidRDefault="0070038F" w:rsidP="0070038F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70038F">
              <w:rPr>
                <w:rFonts w:ascii="Cambria" w:hAnsi="Cambria"/>
                <w:sz w:val="20"/>
                <w:szCs w:val="20"/>
                <w:lang w:val="pt-BR"/>
              </w:rPr>
              <w:t>1000084437;</w:t>
            </w:r>
          </w:p>
          <w:p w14:paraId="3C459C51" w14:textId="77777777" w:rsidR="0070038F" w:rsidRPr="0070038F" w:rsidRDefault="0070038F" w:rsidP="0070038F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70038F">
              <w:rPr>
                <w:rFonts w:ascii="Cambria" w:hAnsi="Cambria"/>
                <w:sz w:val="20"/>
                <w:szCs w:val="20"/>
                <w:lang w:val="pt-BR"/>
              </w:rPr>
              <w:t>1000084567;</w:t>
            </w:r>
          </w:p>
          <w:p w14:paraId="558A9A21" w14:textId="77777777" w:rsidR="0070038F" w:rsidRPr="0070038F" w:rsidRDefault="0070038F" w:rsidP="0070038F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70038F">
              <w:rPr>
                <w:rFonts w:ascii="Cambria" w:hAnsi="Cambria"/>
                <w:sz w:val="20"/>
                <w:szCs w:val="20"/>
                <w:lang w:val="pt-BR"/>
              </w:rPr>
              <w:t>1000087052;</w:t>
            </w:r>
          </w:p>
          <w:p w14:paraId="4147CFE3" w14:textId="77777777" w:rsidR="0070038F" w:rsidRPr="0070038F" w:rsidRDefault="0070038F" w:rsidP="0070038F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70038F">
              <w:rPr>
                <w:rFonts w:ascii="Cambria" w:hAnsi="Cambria"/>
                <w:sz w:val="20"/>
                <w:szCs w:val="20"/>
                <w:lang w:val="pt-BR"/>
              </w:rPr>
              <w:t>1000087100;</w:t>
            </w:r>
          </w:p>
          <w:p w14:paraId="7AFF0084" w14:textId="77777777" w:rsidR="0070038F" w:rsidRPr="0070038F" w:rsidRDefault="0070038F" w:rsidP="0070038F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70038F">
              <w:rPr>
                <w:rFonts w:ascii="Cambria" w:hAnsi="Cambria"/>
                <w:sz w:val="20"/>
                <w:szCs w:val="20"/>
                <w:lang w:val="pt-BR"/>
              </w:rPr>
              <w:t>1000087186;</w:t>
            </w:r>
          </w:p>
          <w:p w14:paraId="23C3CBFB" w14:textId="77777777" w:rsidR="0070038F" w:rsidRPr="0070038F" w:rsidRDefault="0070038F" w:rsidP="0070038F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70038F">
              <w:rPr>
                <w:rFonts w:ascii="Cambria" w:hAnsi="Cambria"/>
                <w:sz w:val="20"/>
                <w:szCs w:val="20"/>
                <w:lang w:val="pt-BR"/>
              </w:rPr>
              <w:t>1000087191;</w:t>
            </w:r>
          </w:p>
          <w:p w14:paraId="297511C2" w14:textId="77777777" w:rsidR="0070038F" w:rsidRPr="0070038F" w:rsidRDefault="0070038F" w:rsidP="0070038F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70038F">
              <w:rPr>
                <w:rFonts w:ascii="Cambria" w:hAnsi="Cambria"/>
                <w:sz w:val="20"/>
                <w:szCs w:val="20"/>
                <w:lang w:val="pt-BR"/>
              </w:rPr>
              <w:t>1000090910;</w:t>
            </w:r>
          </w:p>
          <w:p w14:paraId="0B371473" w14:textId="77777777" w:rsidR="0070038F" w:rsidRPr="0070038F" w:rsidRDefault="0070038F" w:rsidP="0070038F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70038F">
              <w:rPr>
                <w:rFonts w:ascii="Cambria" w:hAnsi="Cambria"/>
                <w:sz w:val="20"/>
                <w:szCs w:val="20"/>
                <w:lang w:val="pt-BR"/>
              </w:rPr>
              <w:t>1000091414;</w:t>
            </w:r>
          </w:p>
          <w:p w14:paraId="5B183281" w14:textId="77777777" w:rsidR="0070038F" w:rsidRPr="0070038F" w:rsidRDefault="0070038F" w:rsidP="0070038F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70038F">
              <w:rPr>
                <w:rFonts w:ascii="Cambria" w:hAnsi="Cambria"/>
                <w:sz w:val="20"/>
                <w:szCs w:val="20"/>
                <w:lang w:val="pt-BR"/>
              </w:rPr>
              <w:t>1000091427;</w:t>
            </w:r>
          </w:p>
          <w:p w14:paraId="4A565794" w14:textId="77777777" w:rsidR="0070038F" w:rsidRPr="0070038F" w:rsidRDefault="0070038F" w:rsidP="0070038F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70038F">
              <w:rPr>
                <w:rFonts w:ascii="Cambria" w:hAnsi="Cambria"/>
                <w:sz w:val="20"/>
                <w:szCs w:val="20"/>
                <w:lang w:val="pt-BR"/>
              </w:rPr>
              <w:t>1000092384;</w:t>
            </w:r>
          </w:p>
          <w:p w14:paraId="6D6AA500" w14:textId="77777777" w:rsidR="0070038F" w:rsidRPr="0070038F" w:rsidRDefault="0070038F" w:rsidP="0070038F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70038F">
              <w:rPr>
                <w:rFonts w:ascii="Cambria" w:hAnsi="Cambria"/>
                <w:sz w:val="20"/>
                <w:szCs w:val="20"/>
                <w:lang w:val="pt-BR"/>
              </w:rPr>
              <w:t>1000096636;</w:t>
            </w:r>
          </w:p>
          <w:p w14:paraId="2F48E1D8" w14:textId="77777777" w:rsidR="0070038F" w:rsidRPr="0070038F" w:rsidRDefault="0070038F" w:rsidP="0070038F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70038F">
              <w:rPr>
                <w:rFonts w:ascii="Cambria" w:hAnsi="Cambria"/>
                <w:sz w:val="20"/>
                <w:szCs w:val="20"/>
                <w:lang w:val="pt-BR"/>
              </w:rPr>
              <w:t>1000114028;</w:t>
            </w:r>
          </w:p>
          <w:p w14:paraId="00B10CBD" w14:textId="34F5182E" w:rsidR="0070038F" w:rsidRPr="0070038F" w:rsidRDefault="0070038F" w:rsidP="0070038F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>
              <w:rPr>
                <w:rFonts w:ascii="Cambria" w:hAnsi="Cambria"/>
                <w:sz w:val="20"/>
                <w:szCs w:val="20"/>
                <w:lang w:val="pt-BR"/>
              </w:rPr>
              <w:t>1000094904</w:t>
            </w:r>
            <w:r w:rsidRPr="0070038F">
              <w:rPr>
                <w:rFonts w:ascii="Cambria" w:hAnsi="Cambria"/>
                <w:sz w:val="20"/>
                <w:szCs w:val="20"/>
                <w:lang w:val="pt-BR"/>
              </w:rPr>
              <w:t>;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FBC25" w14:textId="77777777" w:rsidR="0070038F" w:rsidRDefault="0070038F" w:rsidP="0070038F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70038F">
              <w:rPr>
                <w:rFonts w:ascii="Cambria" w:hAnsi="Cambria"/>
                <w:sz w:val="20"/>
                <w:szCs w:val="20"/>
                <w:lang w:val="pt-BR"/>
              </w:rPr>
              <w:t>1000097939</w:t>
            </w:r>
          </w:p>
          <w:p w14:paraId="10D4A638" w14:textId="69D1BE17" w:rsidR="0070038F" w:rsidRPr="0070038F" w:rsidRDefault="0070038F" w:rsidP="0070038F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70038F">
              <w:rPr>
                <w:rFonts w:ascii="Cambria" w:hAnsi="Cambria"/>
                <w:sz w:val="20"/>
                <w:szCs w:val="20"/>
                <w:lang w:val="pt-BR"/>
              </w:rPr>
              <w:t>1000019914;</w:t>
            </w:r>
          </w:p>
          <w:p w14:paraId="48F97255" w14:textId="77777777" w:rsidR="0070038F" w:rsidRPr="0070038F" w:rsidRDefault="0070038F" w:rsidP="0070038F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70038F">
              <w:rPr>
                <w:rFonts w:ascii="Cambria" w:hAnsi="Cambria"/>
                <w:sz w:val="20"/>
                <w:szCs w:val="20"/>
                <w:lang w:val="pt-BR"/>
              </w:rPr>
              <w:t>1000095341;</w:t>
            </w:r>
          </w:p>
          <w:p w14:paraId="24A4055E" w14:textId="77777777" w:rsidR="0070038F" w:rsidRPr="0070038F" w:rsidRDefault="0070038F" w:rsidP="0070038F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70038F">
              <w:rPr>
                <w:rFonts w:ascii="Cambria" w:hAnsi="Cambria"/>
                <w:sz w:val="20"/>
                <w:szCs w:val="20"/>
                <w:lang w:val="pt-BR"/>
              </w:rPr>
              <w:t>1000104001;</w:t>
            </w:r>
          </w:p>
          <w:p w14:paraId="436E9C7F" w14:textId="77777777" w:rsidR="0070038F" w:rsidRPr="0070038F" w:rsidRDefault="0070038F" w:rsidP="0070038F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70038F">
              <w:rPr>
                <w:rFonts w:ascii="Cambria" w:hAnsi="Cambria"/>
                <w:sz w:val="20"/>
                <w:szCs w:val="20"/>
                <w:lang w:val="pt-BR"/>
              </w:rPr>
              <w:t>1000098879;</w:t>
            </w:r>
          </w:p>
          <w:p w14:paraId="05769A91" w14:textId="77777777" w:rsidR="0070038F" w:rsidRPr="0070038F" w:rsidRDefault="0070038F" w:rsidP="0070038F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70038F">
              <w:rPr>
                <w:rFonts w:ascii="Cambria" w:hAnsi="Cambria"/>
                <w:sz w:val="20"/>
                <w:szCs w:val="20"/>
                <w:lang w:val="pt-BR"/>
              </w:rPr>
              <w:t>1000098879;</w:t>
            </w:r>
          </w:p>
          <w:p w14:paraId="32146BC4" w14:textId="77777777" w:rsidR="0070038F" w:rsidRPr="0070038F" w:rsidRDefault="0070038F" w:rsidP="0070038F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70038F">
              <w:rPr>
                <w:rFonts w:ascii="Cambria" w:hAnsi="Cambria"/>
                <w:sz w:val="20"/>
                <w:szCs w:val="20"/>
                <w:lang w:val="pt-BR"/>
              </w:rPr>
              <w:t>1000113604;</w:t>
            </w:r>
          </w:p>
          <w:p w14:paraId="547715CB" w14:textId="77777777" w:rsidR="0070038F" w:rsidRPr="0070038F" w:rsidRDefault="0070038F" w:rsidP="0070038F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70038F">
              <w:rPr>
                <w:rFonts w:ascii="Cambria" w:hAnsi="Cambria"/>
                <w:sz w:val="20"/>
                <w:szCs w:val="20"/>
                <w:lang w:val="pt-BR"/>
              </w:rPr>
              <w:t>1000098895;</w:t>
            </w:r>
          </w:p>
          <w:p w14:paraId="778BF38B" w14:textId="77777777" w:rsidR="0070038F" w:rsidRPr="0070038F" w:rsidRDefault="0070038F" w:rsidP="0070038F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70038F">
              <w:rPr>
                <w:rFonts w:ascii="Cambria" w:hAnsi="Cambria"/>
                <w:sz w:val="20"/>
                <w:szCs w:val="20"/>
                <w:lang w:val="pt-BR"/>
              </w:rPr>
              <w:t>1000098895;</w:t>
            </w:r>
          </w:p>
          <w:p w14:paraId="4F0B23CA" w14:textId="77777777" w:rsidR="0070038F" w:rsidRPr="0070038F" w:rsidRDefault="0070038F" w:rsidP="0070038F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70038F">
              <w:rPr>
                <w:rFonts w:ascii="Cambria" w:hAnsi="Cambria"/>
                <w:sz w:val="20"/>
                <w:szCs w:val="20"/>
                <w:lang w:val="pt-BR"/>
              </w:rPr>
              <w:t>1000106790;</w:t>
            </w:r>
          </w:p>
          <w:p w14:paraId="7968E5CE" w14:textId="77777777" w:rsidR="0070038F" w:rsidRPr="0070038F" w:rsidRDefault="0070038F" w:rsidP="0070038F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70038F">
              <w:rPr>
                <w:rFonts w:ascii="Cambria" w:hAnsi="Cambria"/>
                <w:sz w:val="20"/>
                <w:szCs w:val="20"/>
                <w:lang w:val="pt-BR"/>
              </w:rPr>
              <w:t>1000106705;</w:t>
            </w:r>
          </w:p>
          <w:p w14:paraId="4844FF7B" w14:textId="77777777" w:rsidR="0070038F" w:rsidRPr="0070038F" w:rsidRDefault="0070038F" w:rsidP="0070038F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70038F">
              <w:rPr>
                <w:rFonts w:ascii="Cambria" w:hAnsi="Cambria"/>
                <w:sz w:val="20"/>
                <w:szCs w:val="20"/>
                <w:lang w:val="pt-BR"/>
              </w:rPr>
              <w:t>1000098901;</w:t>
            </w:r>
          </w:p>
          <w:p w14:paraId="1A09DE0A" w14:textId="77777777" w:rsidR="0070038F" w:rsidRPr="0070038F" w:rsidRDefault="0070038F" w:rsidP="0070038F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70038F">
              <w:rPr>
                <w:rFonts w:ascii="Cambria" w:hAnsi="Cambria"/>
                <w:sz w:val="20"/>
                <w:szCs w:val="20"/>
                <w:lang w:val="pt-BR"/>
              </w:rPr>
              <w:t>1000100727;</w:t>
            </w:r>
          </w:p>
          <w:p w14:paraId="0797DCA2" w14:textId="77777777" w:rsidR="0070038F" w:rsidRPr="0070038F" w:rsidRDefault="0070038F" w:rsidP="0070038F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70038F">
              <w:rPr>
                <w:rFonts w:ascii="Cambria" w:hAnsi="Cambria"/>
                <w:sz w:val="20"/>
                <w:szCs w:val="20"/>
                <w:lang w:val="pt-BR"/>
              </w:rPr>
              <w:t>1000100803;</w:t>
            </w:r>
          </w:p>
          <w:p w14:paraId="67F7F2C3" w14:textId="77777777" w:rsidR="0070038F" w:rsidRPr="0070038F" w:rsidRDefault="0070038F" w:rsidP="0070038F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70038F">
              <w:rPr>
                <w:rFonts w:ascii="Cambria" w:hAnsi="Cambria"/>
                <w:sz w:val="20"/>
                <w:szCs w:val="20"/>
                <w:lang w:val="pt-BR"/>
              </w:rPr>
              <w:t>1000109229;</w:t>
            </w:r>
          </w:p>
          <w:p w14:paraId="23425D0B" w14:textId="75ECA5CF" w:rsidR="0070038F" w:rsidRPr="0070038F" w:rsidRDefault="0070038F" w:rsidP="0070038F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70038F">
              <w:rPr>
                <w:rFonts w:ascii="Cambria" w:hAnsi="Cambria"/>
                <w:sz w:val="20"/>
                <w:szCs w:val="20"/>
                <w:lang w:val="pt-BR"/>
              </w:rPr>
              <w:t>1000105053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>;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9D5526" w14:textId="77777777" w:rsidR="0070038F" w:rsidRPr="0070038F" w:rsidRDefault="0070038F" w:rsidP="0070038F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70038F">
              <w:rPr>
                <w:rFonts w:ascii="Cambria" w:hAnsi="Cambria"/>
                <w:sz w:val="20"/>
                <w:szCs w:val="20"/>
                <w:lang w:val="pt-BR"/>
              </w:rPr>
              <w:t>1000105772;</w:t>
            </w:r>
          </w:p>
          <w:p w14:paraId="26D86B4C" w14:textId="77777777" w:rsidR="0070038F" w:rsidRPr="0070038F" w:rsidRDefault="0070038F" w:rsidP="0070038F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70038F">
              <w:rPr>
                <w:rFonts w:ascii="Cambria" w:hAnsi="Cambria"/>
                <w:sz w:val="20"/>
                <w:szCs w:val="20"/>
                <w:lang w:val="pt-BR"/>
              </w:rPr>
              <w:t>1000112952;</w:t>
            </w:r>
          </w:p>
          <w:p w14:paraId="579909F1" w14:textId="77777777" w:rsidR="0070038F" w:rsidRPr="0070038F" w:rsidRDefault="0070038F" w:rsidP="0070038F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70038F">
              <w:rPr>
                <w:rFonts w:ascii="Cambria" w:hAnsi="Cambria"/>
                <w:sz w:val="20"/>
                <w:szCs w:val="20"/>
                <w:lang w:val="pt-BR"/>
              </w:rPr>
              <w:t>1000113496;</w:t>
            </w:r>
          </w:p>
          <w:p w14:paraId="251F3965" w14:textId="77777777" w:rsidR="0070038F" w:rsidRPr="0070038F" w:rsidRDefault="0070038F" w:rsidP="0070038F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70038F">
              <w:rPr>
                <w:rFonts w:ascii="Cambria" w:hAnsi="Cambria"/>
                <w:sz w:val="20"/>
                <w:szCs w:val="20"/>
                <w:lang w:val="pt-BR"/>
              </w:rPr>
              <w:t>1000081454;</w:t>
            </w:r>
          </w:p>
          <w:p w14:paraId="39E99F2C" w14:textId="77777777" w:rsidR="0070038F" w:rsidRPr="0070038F" w:rsidRDefault="0070038F" w:rsidP="0070038F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70038F">
              <w:rPr>
                <w:rFonts w:ascii="Cambria" w:hAnsi="Cambria"/>
                <w:sz w:val="20"/>
                <w:szCs w:val="20"/>
                <w:lang w:val="pt-BR"/>
              </w:rPr>
              <w:t>1000109746;</w:t>
            </w:r>
          </w:p>
          <w:p w14:paraId="528C3FC3" w14:textId="77777777" w:rsidR="0070038F" w:rsidRPr="0070038F" w:rsidRDefault="0070038F" w:rsidP="0070038F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70038F">
              <w:rPr>
                <w:rFonts w:ascii="Cambria" w:hAnsi="Cambria"/>
                <w:sz w:val="20"/>
                <w:szCs w:val="20"/>
                <w:lang w:val="pt-BR"/>
              </w:rPr>
              <w:t>1000099689;</w:t>
            </w:r>
          </w:p>
          <w:p w14:paraId="69770171" w14:textId="77777777" w:rsidR="0070038F" w:rsidRPr="0070038F" w:rsidRDefault="0070038F" w:rsidP="0070038F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70038F">
              <w:rPr>
                <w:rFonts w:ascii="Cambria" w:hAnsi="Cambria"/>
                <w:sz w:val="20"/>
                <w:szCs w:val="20"/>
                <w:lang w:val="pt-BR"/>
              </w:rPr>
              <w:t>1000102660;</w:t>
            </w:r>
          </w:p>
          <w:p w14:paraId="157F3195" w14:textId="77777777" w:rsidR="0070038F" w:rsidRPr="0070038F" w:rsidRDefault="0070038F" w:rsidP="0070038F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70038F">
              <w:rPr>
                <w:rFonts w:ascii="Cambria" w:hAnsi="Cambria"/>
                <w:sz w:val="20"/>
                <w:szCs w:val="20"/>
                <w:lang w:val="pt-BR"/>
              </w:rPr>
              <w:t>1000115031;</w:t>
            </w:r>
          </w:p>
          <w:p w14:paraId="4B9DD953" w14:textId="77777777" w:rsidR="0070038F" w:rsidRPr="0070038F" w:rsidRDefault="0070038F" w:rsidP="0070038F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70038F">
              <w:rPr>
                <w:rFonts w:ascii="Cambria" w:hAnsi="Cambria"/>
                <w:sz w:val="20"/>
                <w:szCs w:val="20"/>
                <w:lang w:val="pt-BR"/>
              </w:rPr>
              <w:t>1000115312;</w:t>
            </w:r>
          </w:p>
          <w:p w14:paraId="01A727D6" w14:textId="77777777" w:rsidR="0070038F" w:rsidRPr="0070038F" w:rsidRDefault="0070038F" w:rsidP="0070038F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70038F">
              <w:rPr>
                <w:rFonts w:ascii="Cambria" w:hAnsi="Cambria"/>
                <w:sz w:val="20"/>
                <w:szCs w:val="20"/>
                <w:lang w:val="pt-BR"/>
              </w:rPr>
              <w:t>1000117509;</w:t>
            </w:r>
          </w:p>
          <w:p w14:paraId="04AFF8B0" w14:textId="77777777" w:rsidR="0070038F" w:rsidRPr="0070038F" w:rsidRDefault="0070038F" w:rsidP="0070038F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70038F">
              <w:rPr>
                <w:rFonts w:ascii="Cambria" w:hAnsi="Cambria"/>
                <w:sz w:val="20"/>
                <w:szCs w:val="20"/>
                <w:lang w:val="pt-BR"/>
              </w:rPr>
              <w:t>1000118676;</w:t>
            </w:r>
          </w:p>
          <w:p w14:paraId="6DE43767" w14:textId="77777777" w:rsidR="0070038F" w:rsidRPr="0070038F" w:rsidRDefault="0070038F" w:rsidP="0070038F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70038F">
              <w:rPr>
                <w:rFonts w:ascii="Cambria" w:hAnsi="Cambria"/>
                <w:sz w:val="20"/>
                <w:szCs w:val="20"/>
                <w:lang w:val="pt-BR"/>
              </w:rPr>
              <w:t>1000109861;</w:t>
            </w:r>
          </w:p>
          <w:p w14:paraId="672E49FB" w14:textId="77777777" w:rsidR="0070038F" w:rsidRPr="0070038F" w:rsidRDefault="0070038F" w:rsidP="0070038F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70038F">
              <w:rPr>
                <w:rFonts w:ascii="Cambria" w:hAnsi="Cambria"/>
                <w:sz w:val="20"/>
                <w:szCs w:val="20"/>
                <w:lang w:val="pt-BR"/>
              </w:rPr>
              <w:t>1000096463;</w:t>
            </w:r>
          </w:p>
          <w:p w14:paraId="75D921C9" w14:textId="77777777" w:rsidR="0070038F" w:rsidRPr="0070038F" w:rsidRDefault="0070038F" w:rsidP="0070038F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70038F">
              <w:rPr>
                <w:rFonts w:ascii="Cambria" w:hAnsi="Cambria"/>
                <w:sz w:val="20"/>
                <w:szCs w:val="20"/>
                <w:lang w:val="pt-BR"/>
              </w:rPr>
              <w:t>1000103672;</w:t>
            </w:r>
          </w:p>
          <w:p w14:paraId="25F202AC" w14:textId="77777777" w:rsidR="0070038F" w:rsidRPr="0070038F" w:rsidRDefault="0070038F" w:rsidP="0070038F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70038F">
              <w:rPr>
                <w:rFonts w:ascii="Cambria" w:hAnsi="Cambria"/>
                <w:sz w:val="20"/>
                <w:szCs w:val="20"/>
                <w:lang w:val="pt-BR"/>
              </w:rPr>
              <w:t>1000045694;</w:t>
            </w:r>
          </w:p>
          <w:p w14:paraId="505D54A1" w14:textId="77777777" w:rsidR="0070038F" w:rsidRPr="0070038F" w:rsidRDefault="0070038F" w:rsidP="0070038F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70038F">
              <w:rPr>
                <w:rFonts w:ascii="Cambria" w:hAnsi="Cambria"/>
                <w:sz w:val="20"/>
                <w:szCs w:val="20"/>
                <w:lang w:val="pt-BR"/>
              </w:rPr>
              <w:t>1000084653;</w:t>
            </w:r>
          </w:p>
          <w:p w14:paraId="314628AC" w14:textId="27847DA8" w:rsidR="0070038F" w:rsidRPr="0070038F" w:rsidRDefault="0070038F" w:rsidP="0070038F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70038F">
              <w:rPr>
                <w:rFonts w:ascii="Cambria" w:hAnsi="Cambria"/>
                <w:sz w:val="20"/>
                <w:szCs w:val="20"/>
                <w:lang w:val="pt-BR"/>
              </w:rPr>
              <w:t>1000104956.</w:t>
            </w:r>
          </w:p>
        </w:tc>
      </w:tr>
      <w:tr w:rsidR="008F2171" w:rsidRPr="00C37452" w14:paraId="2C53EF2C" w14:textId="77777777" w:rsidTr="00627A20">
        <w:trPr>
          <w:trHeight w:val="705"/>
          <w:jc w:val="center"/>
        </w:trPr>
        <w:tc>
          <w:tcPr>
            <w:tcW w:w="1018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9E47" w14:textId="77777777" w:rsidR="0070038F" w:rsidRPr="0070038F" w:rsidRDefault="0070038F" w:rsidP="0070038F">
            <w:pPr>
              <w:pStyle w:val="PargrafodaLista"/>
              <w:numPr>
                <w:ilvl w:val="0"/>
                <w:numId w:val="6"/>
              </w:num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70038F">
              <w:rPr>
                <w:rFonts w:asciiTheme="majorHAnsi" w:hAnsiTheme="majorHAnsi"/>
                <w:sz w:val="20"/>
                <w:szCs w:val="20"/>
                <w:lang w:val="pt-BR"/>
              </w:rPr>
              <w:t>Assuntos relacionados à Fiscalização:</w:t>
            </w:r>
          </w:p>
          <w:p w14:paraId="5E18F696" w14:textId="77777777" w:rsidR="0070038F" w:rsidRPr="0070038F" w:rsidRDefault="0070038F" w:rsidP="0070038F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70038F">
              <w:rPr>
                <w:rFonts w:asciiTheme="majorHAnsi" w:hAnsiTheme="majorHAnsi"/>
                <w:sz w:val="20"/>
                <w:szCs w:val="20"/>
                <w:lang w:val="pt-BR"/>
              </w:rPr>
              <w:t>Aplicação da Deliberação nº 163.5/2020 – CEP-CAU/MG na fiscalização da Lista de Aprovações e Licenciamentos da Prefeitura Municipal de Belo Horizonte (Protocolos 1372739/2021; 1372745/2021; 1372755/2021; 1381709/2021; 1372391/2021);</w:t>
            </w:r>
          </w:p>
          <w:p w14:paraId="7EB8CECD" w14:textId="77777777" w:rsidR="0070038F" w:rsidRPr="0070038F" w:rsidRDefault="0070038F" w:rsidP="0070038F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70038F">
              <w:rPr>
                <w:rFonts w:asciiTheme="majorHAnsi" w:hAnsiTheme="majorHAnsi"/>
                <w:sz w:val="20"/>
                <w:szCs w:val="20"/>
                <w:lang w:val="pt-BR"/>
              </w:rPr>
              <w:t>Autuação de docente de arquitetura e urbanismo sem registro ativo;</w:t>
            </w:r>
          </w:p>
          <w:p w14:paraId="12E28769" w14:textId="77777777" w:rsidR="0070038F" w:rsidRPr="0070038F" w:rsidRDefault="0070038F" w:rsidP="0070038F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70038F">
              <w:rPr>
                <w:rFonts w:asciiTheme="majorHAnsi" w:hAnsiTheme="majorHAnsi"/>
                <w:sz w:val="20"/>
                <w:szCs w:val="20"/>
                <w:lang w:val="pt-BR"/>
              </w:rPr>
              <w:t>Alinhamento de entendimentos no uso de CNAE entre Deliberações da CEP-CAU/MG e CEP-CAU/BR.</w:t>
            </w:r>
          </w:p>
          <w:p w14:paraId="17718137" w14:textId="77777777" w:rsidR="0070038F" w:rsidRPr="0070038F" w:rsidRDefault="0070038F" w:rsidP="0070038F">
            <w:pPr>
              <w:spacing w:line="276" w:lineRule="auto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14:paraId="7876EC0D" w14:textId="77777777" w:rsidR="0070038F" w:rsidRPr="0070038F" w:rsidRDefault="0070038F" w:rsidP="0070038F">
            <w:pPr>
              <w:pStyle w:val="PargrafodaLista"/>
              <w:numPr>
                <w:ilvl w:val="0"/>
                <w:numId w:val="6"/>
              </w:num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70038F">
              <w:rPr>
                <w:rFonts w:asciiTheme="majorHAnsi" w:hAnsiTheme="majorHAnsi"/>
                <w:sz w:val="20"/>
                <w:szCs w:val="20"/>
                <w:lang w:val="pt-BR"/>
              </w:rPr>
              <w:t>Assuntos relacionados a Análises Técnicas:</w:t>
            </w:r>
          </w:p>
          <w:p w14:paraId="054A9D19" w14:textId="77777777" w:rsidR="0070038F" w:rsidRPr="0070038F" w:rsidRDefault="0070038F" w:rsidP="0070038F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70038F">
              <w:rPr>
                <w:rFonts w:asciiTheme="majorHAnsi" w:hAnsiTheme="majorHAnsi"/>
                <w:sz w:val="20"/>
                <w:szCs w:val="20"/>
                <w:lang w:val="pt-BR"/>
              </w:rPr>
              <w:lastRenderedPageBreak/>
              <w:t>Protocolo 1271097 – Cancelamento de RRT após contato infrutífero com o contratante;</w:t>
            </w:r>
          </w:p>
          <w:p w14:paraId="1A796AA0" w14:textId="77777777" w:rsidR="0070038F" w:rsidRPr="0070038F" w:rsidRDefault="0070038F" w:rsidP="0070038F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70038F">
              <w:rPr>
                <w:rFonts w:asciiTheme="majorHAnsi" w:hAnsiTheme="majorHAnsi"/>
                <w:sz w:val="20"/>
                <w:szCs w:val="20"/>
                <w:lang w:val="pt-BR"/>
              </w:rPr>
              <w:t>Obrigatoriedade de registro de pessoa jurídica prestadora de serviços de relacionados a torres de telecomunicações.</w:t>
            </w:r>
          </w:p>
          <w:p w14:paraId="3EFC4BD9" w14:textId="77777777" w:rsidR="0070038F" w:rsidRPr="0070038F" w:rsidRDefault="0070038F" w:rsidP="0070038F">
            <w:pPr>
              <w:spacing w:line="276" w:lineRule="auto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14:paraId="6FF6A7DC" w14:textId="77777777" w:rsidR="0070038F" w:rsidRPr="0070038F" w:rsidRDefault="0070038F" w:rsidP="0070038F">
            <w:pPr>
              <w:pStyle w:val="PargrafodaLista"/>
              <w:numPr>
                <w:ilvl w:val="0"/>
                <w:numId w:val="6"/>
              </w:num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70038F">
              <w:rPr>
                <w:rFonts w:asciiTheme="majorHAnsi" w:hAnsiTheme="majorHAnsi"/>
                <w:sz w:val="20"/>
                <w:szCs w:val="20"/>
                <w:lang w:val="pt-BR"/>
              </w:rPr>
              <w:t>Manifestações</w:t>
            </w:r>
          </w:p>
          <w:p w14:paraId="64928F91" w14:textId="77777777" w:rsidR="0070038F" w:rsidRPr="0070038F" w:rsidRDefault="0070038F" w:rsidP="0070038F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70038F">
              <w:rPr>
                <w:rFonts w:asciiTheme="majorHAnsi" w:hAnsiTheme="majorHAnsi"/>
                <w:sz w:val="20"/>
                <w:szCs w:val="20"/>
                <w:lang w:val="pt-BR"/>
              </w:rPr>
              <w:t>Solicitação da GEPLAN sobre andamento do Plano de Ações;</w:t>
            </w:r>
          </w:p>
          <w:p w14:paraId="659A9633" w14:textId="77777777" w:rsidR="0070038F" w:rsidRPr="0070038F" w:rsidRDefault="0070038F" w:rsidP="0070038F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70038F">
              <w:rPr>
                <w:rFonts w:asciiTheme="majorHAnsi" w:hAnsiTheme="majorHAnsi"/>
                <w:sz w:val="20"/>
                <w:szCs w:val="20"/>
                <w:lang w:val="pt-BR"/>
              </w:rPr>
              <w:t>Solicitação da Gerência Geral sobre Sistema de Elaboração de Pareceres.</w:t>
            </w:r>
          </w:p>
          <w:p w14:paraId="76810B46" w14:textId="77777777" w:rsidR="0070038F" w:rsidRPr="0070038F" w:rsidRDefault="0070038F" w:rsidP="0070038F">
            <w:pPr>
              <w:spacing w:line="276" w:lineRule="auto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14:paraId="26FEC635" w14:textId="3EFB91CC" w:rsidR="0070038F" w:rsidRPr="0070038F" w:rsidRDefault="0070038F" w:rsidP="0070038F">
            <w:pPr>
              <w:pStyle w:val="PargrafodaLista"/>
              <w:numPr>
                <w:ilvl w:val="0"/>
                <w:numId w:val="6"/>
              </w:num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70038F">
              <w:rPr>
                <w:rFonts w:asciiTheme="majorHAnsi" w:hAnsiTheme="majorHAnsi"/>
                <w:sz w:val="20"/>
                <w:szCs w:val="20"/>
                <w:lang w:val="pt-BR"/>
              </w:rPr>
              <w:t>Outros Assuntos;</w:t>
            </w:r>
          </w:p>
          <w:p w14:paraId="55B2181D" w14:textId="67A919EB" w:rsidR="008F2171" w:rsidRPr="00C37452" w:rsidRDefault="008F2171" w:rsidP="0070038F">
            <w:pPr>
              <w:spacing w:line="276" w:lineRule="auto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</w:p>
        </w:tc>
      </w:tr>
      <w:tr w:rsidR="008F2171" w:rsidRPr="0070038F" w14:paraId="0EE7FDD5" w14:textId="77777777" w:rsidTr="00F86EF2">
        <w:trPr>
          <w:trHeight w:val="761"/>
          <w:jc w:val="center"/>
        </w:trPr>
        <w:tc>
          <w:tcPr>
            <w:tcW w:w="10188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5DC075" w14:textId="77777777" w:rsidR="008F2171" w:rsidRPr="0070038F" w:rsidRDefault="008F2171" w:rsidP="008F2171">
            <w:pPr>
              <w:suppressLineNumbers/>
              <w:spacing w:line="25" w:lineRule="atLeast"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 w:rsidRPr="0070038F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lastRenderedPageBreak/>
              <w:t>Comunicados:</w:t>
            </w:r>
          </w:p>
          <w:p w14:paraId="24AD165B" w14:textId="77777777" w:rsidR="008F2171" w:rsidRPr="0070038F" w:rsidRDefault="008F2171" w:rsidP="008F2171">
            <w:pPr>
              <w:suppressLineNumbers/>
              <w:spacing w:line="25" w:lineRule="atLeast"/>
              <w:jc w:val="both"/>
              <w:rPr>
                <w:rFonts w:ascii="Cambria" w:hAnsi="Cambria" w:cs="Times New Roman"/>
                <w:b/>
                <w:sz w:val="10"/>
                <w:szCs w:val="10"/>
                <w:lang w:val="pt-BR"/>
              </w:rPr>
            </w:pPr>
          </w:p>
          <w:p w14:paraId="4EA79ABC" w14:textId="090ED063" w:rsidR="0070038F" w:rsidRPr="0070038F" w:rsidRDefault="0070038F" w:rsidP="0070038F">
            <w:pPr>
              <w:pStyle w:val="PargrafodaLista"/>
              <w:numPr>
                <w:ilvl w:val="0"/>
                <w:numId w:val="18"/>
              </w:num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70038F">
              <w:rPr>
                <w:rFonts w:asciiTheme="majorHAnsi" w:hAnsiTheme="majorHAnsi"/>
                <w:sz w:val="20"/>
                <w:szCs w:val="20"/>
                <w:lang w:val="pt-BR"/>
              </w:rPr>
              <w:t>Da Gerência Jurídica: Parecer sobre uso de CNAE para abertura de processos de fiscalização (Protocolo 1335932).</w:t>
            </w:r>
          </w:p>
        </w:tc>
      </w:tr>
      <w:tr w:rsidR="008F2171" w:rsidRPr="009A11F8" w14:paraId="38591EB0" w14:textId="77777777" w:rsidTr="0001590D">
        <w:trPr>
          <w:trHeight w:val="722"/>
          <w:jc w:val="center"/>
        </w:trPr>
        <w:tc>
          <w:tcPr>
            <w:tcW w:w="10188" w:type="dxa"/>
            <w:gridSpan w:val="5"/>
            <w:shd w:val="clear" w:color="auto" w:fill="auto"/>
            <w:vAlign w:val="center"/>
          </w:tcPr>
          <w:p w14:paraId="66FAEB40" w14:textId="77777777" w:rsidR="008F2171" w:rsidRPr="00C37452" w:rsidRDefault="008F2171" w:rsidP="008F2171">
            <w:pPr>
              <w:suppressLineNumbers/>
              <w:spacing w:line="25" w:lineRule="atLeast"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 w:rsidRPr="00C37452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Encerramento:</w:t>
            </w:r>
          </w:p>
          <w:p w14:paraId="70858666" w14:textId="77777777" w:rsidR="008F2171" w:rsidRPr="00C37452" w:rsidRDefault="008F2171" w:rsidP="008F2171">
            <w:pPr>
              <w:suppressLineNumbers/>
              <w:spacing w:line="25" w:lineRule="atLeast"/>
              <w:jc w:val="both"/>
              <w:rPr>
                <w:rFonts w:ascii="Cambria" w:hAnsi="Cambria" w:cs="Times New Roman"/>
                <w:b/>
                <w:sz w:val="10"/>
                <w:szCs w:val="10"/>
                <w:lang w:val="pt-BR"/>
              </w:rPr>
            </w:pPr>
          </w:p>
          <w:p w14:paraId="431FDC74" w14:textId="5FE0A41B" w:rsidR="008F2171" w:rsidRPr="00C37452" w:rsidRDefault="008F2171" w:rsidP="008F2171">
            <w:pPr>
              <w:suppressLineNumbers/>
              <w:spacing w:line="25" w:lineRule="atLeast"/>
              <w:jc w:val="both"/>
              <w:rPr>
                <w:rFonts w:ascii="Cambria" w:hAnsi="Cambria"/>
                <w:lang w:val="pt-BR"/>
              </w:rPr>
            </w:pPr>
            <w:r w:rsidRPr="00E56176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A sessão foi encerrada às 1</w:t>
            </w:r>
            <w:r w:rsidR="005821EF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7h33</w:t>
            </w:r>
            <w:r w:rsidRPr="00E56176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min.</w:t>
            </w:r>
          </w:p>
        </w:tc>
      </w:tr>
    </w:tbl>
    <w:p w14:paraId="611C820B" w14:textId="77777777" w:rsidR="00476E7A" w:rsidRDefault="00476E7A">
      <w:pPr>
        <w:rPr>
          <w:sz w:val="20"/>
          <w:szCs w:val="20"/>
          <w:highlight w:val="yellow"/>
          <w:lang w:val="pt-BR"/>
        </w:rPr>
      </w:pPr>
    </w:p>
    <w:tbl>
      <w:tblPr>
        <w:tblStyle w:val="Tabelacomgrade2"/>
        <w:tblW w:w="10188" w:type="dxa"/>
        <w:jc w:val="center"/>
        <w:tblLook w:val="04A0" w:firstRow="1" w:lastRow="0" w:firstColumn="1" w:lastColumn="0" w:noHBand="0" w:noVBand="1"/>
      </w:tblPr>
      <w:tblGrid>
        <w:gridCol w:w="2263"/>
        <w:gridCol w:w="3962"/>
        <w:gridCol w:w="3963"/>
      </w:tblGrid>
      <w:tr w:rsidR="008724F5" w:rsidRPr="008724F5" w14:paraId="6C3E6109" w14:textId="77777777" w:rsidTr="008724F5">
        <w:trPr>
          <w:trHeight w:val="330"/>
          <w:jc w:val="center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600220" w14:textId="65F72244" w:rsidR="008724F5" w:rsidRPr="008724F5" w:rsidRDefault="008724F5" w:rsidP="008724F5">
            <w:pPr>
              <w:spacing w:line="25" w:lineRule="atLeast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4. DETALHAMENTO DOS ASSUNTOS TRATADOS:</w:t>
            </w:r>
          </w:p>
        </w:tc>
      </w:tr>
      <w:tr w:rsidR="008724F5" w:rsidRPr="008724F5" w14:paraId="5A14CBF7" w14:textId="77777777" w:rsidTr="008724F5">
        <w:trPr>
          <w:trHeight w:val="80"/>
          <w:jc w:val="center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D748E9" w14:textId="00342B4A" w:rsidR="008724F5" w:rsidRPr="008724F5" w:rsidRDefault="008724F5" w:rsidP="008724F5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8724F5" w:rsidRPr="009A11F8" w14:paraId="0999D02C" w14:textId="77777777" w:rsidTr="008724F5">
        <w:trPr>
          <w:trHeight w:val="330"/>
          <w:jc w:val="center"/>
        </w:trPr>
        <w:tc>
          <w:tcPr>
            <w:tcW w:w="226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2AC219" w14:textId="7F841EB5" w:rsidR="008724F5" w:rsidRPr="008724F5" w:rsidRDefault="00A07397" w:rsidP="008724F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792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6505BC" w14:textId="14BE9549" w:rsidR="008724F5" w:rsidRPr="00A07397" w:rsidRDefault="00A07397" w:rsidP="00A07397">
            <w:pPr>
              <w:pStyle w:val="PargrafodaLista"/>
              <w:numPr>
                <w:ilvl w:val="0"/>
                <w:numId w:val="5"/>
              </w:num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 w:rsidRPr="00A07397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APRECIAÇÃO E APROVAÇÃO DE RELATÓRIOS DE PROCESSOS DE FISCALIZAÇÃO</w:t>
            </w:r>
          </w:p>
        </w:tc>
      </w:tr>
      <w:tr w:rsidR="008724F5" w:rsidRPr="007277A8" w14:paraId="3654850E" w14:textId="77777777" w:rsidTr="000D5801">
        <w:trPr>
          <w:trHeight w:val="1164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6BAD14F7" w14:textId="77777777" w:rsidR="008724F5" w:rsidRPr="007277A8" w:rsidRDefault="008724F5" w:rsidP="008724F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7277A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</w:t>
            </w:r>
          </w:p>
          <w:p w14:paraId="7B796EA0" w14:textId="77777777" w:rsidR="008724F5" w:rsidRPr="007277A8" w:rsidRDefault="008724F5" w:rsidP="008724F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7277A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LIBERAÇÕES E</w:t>
            </w:r>
          </w:p>
          <w:p w14:paraId="301D8730" w14:textId="27A18BB5" w:rsidR="008724F5" w:rsidRPr="007277A8" w:rsidRDefault="008724F5" w:rsidP="008724F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7277A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NCAMINHAMENTOS:</w:t>
            </w:r>
          </w:p>
        </w:tc>
        <w:tc>
          <w:tcPr>
            <w:tcW w:w="7925" w:type="dxa"/>
            <w:gridSpan w:val="2"/>
            <w:shd w:val="clear" w:color="auto" w:fill="auto"/>
            <w:vAlign w:val="center"/>
          </w:tcPr>
          <w:p w14:paraId="5B8DEF97" w14:textId="77777777" w:rsidR="00E37AC2" w:rsidRPr="00F86EF2" w:rsidRDefault="00E37AC2" w:rsidP="0001590D">
            <w:pPr>
              <w:widowControl/>
              <w:suppressLineNumbers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  <w:p w14:paraId="168099C1" w14:textId="2195BFC2" w:rsidR="0001590D" w:rsidRPr="007277A8" w:rsidRDefault="0001590D" w:rsidP="0001590D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7277A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Foram apresentados os seguintes relatórios e votos em processos de fiscalização, havendo sido aprovados pelo pleno da Comissão:</w:t>
            </w:r>
          </w:p>
          <w:p w14:paraId="6A842E1E" w14:textId="77777777" w:rsidR="0001590D" w:rsidRPr="002E0E14" w:rsidRDefault="0001590D" w:rsidP="0001590D">
            <w:pPr>
              <w:widowControl/>
              <w:suppressLineNumbers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  <w:p w14:paraId="53472808" w14:textId="77777777" w:rsidR="00452D0F" w:rsidRDefault="00452D0F" w:rsidP="0001590D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) Pelo Conselheiro</w:t>
            </w:r>
          </w:p>
          <w:p w14:paraId="308AC44B" w14:textId="77777777" w:rsidR="00452D0F" w:rsidRPr="00452D0F" w:rsidRDefault="00452D0F" w:rsidP="00452D0F">
            <w:pPr>
              <w:pStyle w:val="PargrafodaLista"/>
              <w:numPr>
                <w:ilvl w:val="1"/>
                <w:numId w:val="5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52D0F">
              <w:rPr>
                <w:rFonts w:asciiTheme="majorHAnsi" w:hAnsiTheme="majorHAnsi"/>
                <w:sz w:val="20"/>
                <w:szCs w:val="20"/>
                <w:lang w:val="pt-BR"/>
              </w:rPr>
              <w:t>1000017507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: </w:t>
            </w:r>
            <w:r w:rsidRPr="007277A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anter auto de infração, e aplicar multa de 7 vezes o valor da anuidade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;</w:t>
            </w:r>
          </w:p>
          <w:p w14:paraId="29FA3E02" w14:textId="77777777" w:rsidR="00476E7A" w:rsidRPr="00476E7A" w:rsidRDefault="00452D0F" w:rsidP="00476E7A">
            <w:pPr>
              <w:pStyle w:val="PargrafodaLista"/>
              <w:numPr>
                <w:ilvl w:val="1"/>
                <w:numId w:val="5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52D0F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1000017707: </w:t>
            </w:r>
            <w:r w:rsidRPr="00452D0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anter auto de infração, e aplicar multa de 7 vezes o valor da anuidade;</w:t>
            </w:r>
          </w:p>
          <w:p w14:paraId="7F678048" w14:textId="0029A54D" w:rsidR="00452D0F" w:rsidRPr="00476E7A" w:rsidRDefault="00452D0F" w:rsidP="00476E7A">
            <w:pPr>
              <w:pStyle w:val="PargrafodaLista"/>
              <w:numPr>
                <w:ilvl w:val="1"/>
                <w:numId w:val="5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76E7A">
              <w:rPr>
                <w:rFonts w:asciiTheme="majorHAnsi" w:hAnsiTheme="majorHAnsi"/>
                <w:sz w:val="20"/>
                <w:szCs w:val="20"/>
                <w:lang w:val="pt-BR"/>
              </w:rPr>
              <w:t>1000016984:</w:t>
            </w:r>
            <w:r w:rsidRPr="00476E7A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Cancelar o auto, por prescrição, arquivar o processo;</w:t>
            </w:r>
          </w:p>
          <w:p w14:paraId="40B1445D" w14:textId="77777777" w:rsidR="00452D0F" w:rsidRPr="00452D0F" w:rsidRDefault="00452D0F" w:rsidP="0001590D">
            <w:pPr>
              <w:widowControl/>
              <w:suppressLineNumbers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  <w:p w14:paraId="36C4E27A" w14:textId="7DBDDA95" w:rsidR="0001590D" w:rsidRPr="007277A8" w:rsidRDefault="00452D0F" w:rsidP="0001590D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b) Pelo Conselheiro </w:t>
            </w:r>
            <w:r w:rsidR="0001590D" w:rsidRPr="007277A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mir Nogueira (havendo sido os relatórios emitidos durante a reunião extraordinária, para demonstração da ferramenta de julgamento de processos por ele elaborada?</w:t>
            </w:r>
          </w:p>
          <w:p w14:paraId="16F90F9D" w14:textId="77777777" w:rsidR="00E37AC2" w:rsidRPr="002E0E14" w:rsidRDefault="00E37AC2" w:rsidP="0001590D">
            <w:pPr>
              <w:widowControl/>
              <w:suppressLineNumbers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  <w:p w14:paraId="215E42E3" w14:textId="43BCFB05" w:rsidR="002E0E14" w:rsidRPr="00452D0F" w:rsidRDefault="00452D0F" w:rsidP="00476E7A">
            <w:pPr>
              <w:pStyle w:val="PargrafodaLista"/>
              <w:numPr>
                <w:ilvl w:val="1"/>
                <w:numId w:val="5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52D0F">
              <w:rPr>
                <w:rFonts w:asciiTheme="majorHAnsi" w:hAnsiTheme="majorHAnsi"/>
                <w:sz w:val="20"/>
                <w:szCs w:val="20"/>
                <w:lang w:val="pt-BR"/>
              </w:rPr>
              <w:t>1000091590: M</w:t>
            </w:r>
            <w:r w:rsidR="002E0E14" w:rsidRPr="00476E7A">
              <w:rPr>
                <w:rFonts w:asciiTheme="majorHAnsi" w:hAnsiTheme="majorHAnsi"/>
                <w:sz w:val="20"/>
                <w:szCs w:val="20"/>
                <w:lang w:val="pt-BR"/>
              </w:rPr>
              <w:t>anter auto de infração de infração, e aplicar multa de 300% do valor da taxa de RRT, enviando o processo para a Comissão de ética e disciplina após o trânsito em julgado dos autos;</w:t>
            </w:r>
          </w:p>
          <w:p w14:paraId="406D0669" w14:textId="0DA71543" w:rsidR="002E0E14" w:rsidRPr="00452D0F" w:rsidRDefault="00452D0F" w:rsidP="00476E7A">
            <w:pPr>
              <w:pStyle w:val="PargrafodaLista"/>
              <w:numPr>
                <w:ilvl w:val="1"/>
                <w:numId w:val="5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52D0F">
              <w:rPr>
                <w:rFonts w:asciiTheme="majorHAnsi" w:hAnsiTheme="majorHAnsi"/>
                <w:sz w:val="20"/>
                <w:szCs w:val="20"/>
                <w:lang w:val="pt-BR"/>
              </w:rPr>
              <w:t>1000123461: M</w:t>
            </w:r>
            <w:r w:rsidR="002E0E14" w:rsidRPr="00476E7A">
              <w:rPr>
                <w:rFonts w:asciiTheme="majorHAnsi" w:hAnsiTheme="majorHAnsi"/>
                <w:sz w:val="20"/>
                <w:szCs w:val="20"/>
                <w:lang w:val="pt-BR"/>
              </w:rPr>
              <w:t>anter auto de infração, e aplicar multa de 7 vezes o valor da anuidade;</w:t>
            </w:r>
          </w:p>
          <w:p w14:paraId="77D80C15" w14:textId="54C0C354" w:rsidR="002E0E14" w:rsidRPr="002E0E14" w:rsidRDefault="002E0E14" w:rsidP="00452D0F">
            <w:pPr>
              <w:pStyle w:val="PargrafodaLista"/>
              <w:spacing w:line="276" w:lineRule="auto"/>
              <w:ind w:left="459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</w:tc>
      </w:tr>
      <w:tr w:rsidR="00F77DC1" w:rsidRPr="008724F5" w14:paraId="614FEB55" w14:textId="77777777" w:rsidTr="002321D1">
        <w:trPr>
          <w:trHeight w:val="80"/>
          <w:jc w:val="center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99188E" w14:textId="6BD7ABAC" w:rsidR="00F77DC1" w:rsidRPr="008724F5" w:rsidRDefault="00F77DC1" w:rsidP="002321D1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B25015" w:rsidRPr="009A11F8" w14:paraId="05462FD3" w14:textId="77777777" w:rsidTr="00476E7A">
        <w:trPr>
          <w:trHeight w:val="330"/>
          <w:jc w:val="center"/>
        </w:trPr>
        <w:tc>
          <w:tcPr>
            <w:tcW w:w="226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D5847C" w14:textId="77777777" w:rsidR="00B25015" w:rsidRPr="008724F5" w:rsidRDefault="00B25015" w:rsidP="00CB03D4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79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485088" w14:textId="77777777" w:rsidR="00B25015" w:rsidRPr="00A07397" w:rsidRDefault="00B25015" w:rsidP="00CB03D4">
            <w:pPr>
              <w:pStyle w:val="PargrafodaLista"/>
              <w:numPr>
                <w:ilvl w:val="0"/>
                <w:numId w:val="5"/>
              </w:num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 w:rsidRPr="00C37452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NOMEAÇÃO DE RELATORES PARA PROCESSOS DE FISCALIZAÇÃO:</w:t>
            </w:r>
          </w:p>
        </w:tc>
      </w:tr>
      <w:tr w:rsidR="00476E7A" w:rsidRPr="009A11F8" w14:paraId="4C39F7F2" w14:textId="77777777" w:rsidTr="00476E7A">
        <w:trPr>
          <w:trHeight w:val="274"/>
          <w:jc w:val="center"/>
        </w:trPr>
        <w:tc>
          <w:tcPr>
            <w:tcW w:w="2263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A570E4" w14:textId="77777777" w:rsidR="00476E7A" w:rsidRDefault="00476E7A" w:rsidP="00CB03D4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</w:t>
            </w:r>
          </w:p>
          <w:p w14:paraId="15E8C05C" w14:textId="77777777" w:rsidR="00476E7A" w:rsidRDefault="00476E7A" w:rsidP="00CB03D4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LIBERAÇÕES E</w:t>
            </w:r>
          </w:p>
          <w:p w14:paraId="1D2841B2" w14:textId="77777777" w:rsidR="00476E7A" w:rsidRPr="008724F5" w:rsidRDefault="00476E7A" w:rsidP="00CB03D4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NCAMINHAMENTOS:</w:t>
            </w:r>
          </w:p>
        </w:tc>
        <w:tc>
          <w:tcPr>
            <w:tcW w:w="79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C5FCAD" w14:textId="77777777" w:rsidR="00476E7A" w:rsidRPr="002E0E14" w:rsidRDefault="00476E7A" w:rsidP="002E0E14">
            <w:pPr>
              <w:widowControl/>
              <w:suppressLineNumbers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  <w:p w14:paraId="0993DE5B" w14:textId="2CAD1FC9" w:rsidR="00476E7A" w:rsidRDefault="00476E7A" w:rsidP="002E0E14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Foram nomeados como relatores os seguintes conselheiros e respectivos processos:</w:t>
            </w:r>
          </w:p>
          <w:p w14:paraId="66A46816" w14:textId="32E830FD" w:rsidR="00476E7A" w:rsidRPr="002E0E14" w:rsidRDefault="00476E7A" w:rsidP="00476E7A">
            <w:pPr>
              <w:widowControl/>
              <w:suppressLineNumbers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476E7A" w:rsidRPr="009A11F8" w14:paraId="12D32B6B" w14:textId="77777777" w:rsidTr="0070038F">
        <w:trPr>
          <w:trHeight w:val="1684"/>
          <w:jc w:val="center"/>
        </w:trPr>
        <w:tc>
          <w:tcPr>
            <w:tcW w:w="226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4B1917" w14:textId="77777777" w:rsidR="00476E7A" w:rsidRPr="008724F5" w:rsidRDefault="00476E7A" w:rsidP="00CB03D4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0DBD09B" w14:textId="77777777" w:rsidR="00476E7A" w:rsidRDefault="00476E7A" w:rsidP="00476E7A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) Para o Conselheiro Flávio Vieira:</w:t>
            </w:r>
          </w:p>
          <w:p w14:paraId="3D874449" w14:textId="77777777" w:rsidR="00476E7A" w:rsidRPr="00476E7A" w:rsidRDefault="00476E7A" w:rsidP="00476E7A">
            <w:pPr>
              <w:widowControl/>
              <w:suppressLineNumbers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  <w:p w14:paraId="5BDE892C" w14:textId="77777777" w:rsidR="00476E7A" w:rsidRPr="00476E7A" w:rsidRDefault="00476E7A" w:rsidP="00476E7A">
            <w:pPr>
              <w:pStyle w:val="PargrafodaLista"/>
              <w:numPr>
                <w:ilvl w:val="1"/>
                <w:numId w:val="5"/>
              </w:numPr>
              <w:spacing w:line="276" w:lineRule="auto"/>
              <w:ind w:left="459" w:hanging="459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76E7A">
              <w:rPr>
                <w:rFonts w:asciiTheme="majorHAnsi" w:hAnsiTheme="majorHAnsi"/>
                <w:sz w:val="20"/>
                <w:szCs w:val="20"/>
                <w:lang w:val="pt-BR"/>
              </w:rPr>
              <w:t>1000019914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;</w:t>
            </w:r>
          </w:p>
          <w:p w14:paraId="0341460A" w14:textId="77777777" w:rsidR="00476E7A" w:rsidRPr="00476E7A" w:rsidRDefault="00476E7A" w:rsidP="00476E7A">
            <w:pPr>
              <w:pStyle w:val="PargrafodaLista"/>
              <w:numPr>
                <w:ilvl w:val="1"/>
                <w:numId w:val="5"/>
              </w:numPr>
              <w:spacing w:line="276" w:lineRule="auto"/>
              <w:ind w:left="459" w:hanging="459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76E7A">
              <w:rPr>
                <w:rFonts w:asciiTheme="majorHAnsi" w:hAnsiTheme="majorHAnsi"/>
                <w:sz w:val="20"/>
                <w:szCs w:val="20"/>
                <w:lang w:val="pt-BR"/>
              </w:rPr>
              <w:t>1000045694;</w:t>
            </w:r>
          </w:p>
          <w:p w14:paraId="7A289411" w14:textId="77777777" w:rsidR="00476E7A" w:rsidRPr="00476E7A" w:rsidRDefault="00476E7A" w:rsidP="00476E7A">
            <w:pPr>
              <w:pStyle w:val="PargrafodaLista"/>
              <w:numPr>
                <w:ilvl w:val="1"/>
                <w:numId w:val="5"/>
              </w:numPr>
              <w:spacing w:line="276" w:lineRule="auto"/>
              <w:ind w:left="459" w:hanging="459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76E7A">
              <w:rPr>
                <w:rFonts w:asciiTheme="majorHAnsi" w:hAnsiTheme="majorHAnsi"/>
                <w:sz w:val="20"/>
                <w:szCs w:val="20"/>
                <w:lang w:val="pt-BR"/>
              </w:rPr>
              <w:t>1000060242;</w:t>
            </w:r>
          </w:p>
          <w:p w14:paraId="01C5575A" w14:textId="77777777" w:rsidR="00476E7A" w:rsidRPr="00476E7A" w:rsidRDefault="00476E7A" w:rsidP="00476E7A">
            <w:pPr>
              <w:pStyle w:val="PargrafodaLista"/>
              <w:numPr>
                <w:ilvl w:val="1"/>
                <w:numId w:val="5"/>
              </w:numPr>
              <w:spacing w:line="276" w:lineRule="auto"/>
              <w:ind w:left="459" w:hanging="459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76E7A">
              <w:rPr>
                <w:rFonts w:asciiTheme="majorHAnsi" w:hAnsiTheme="majorHAnsi"/>
                <w:sz w:val="20"/>
                <w:szCs w:val="20"/>
                <w:lang w:val="pt-BR"/>
              </w:rPr>
              <w:t>1000061093;</w:t>
            </w:r>
          </w:p>
          <w:p w14:paraId="0AB4D5F7" w14:textId="77777777" w:rsidR="00476E7A" w:rsidRPr="00476E7A" w:rsidRDefault="00476E7A" w:rsidP="00476E7A">
            <w:pPr>
              <w:pStyle w:val="PargrafodaLista"/>
              <w:numPr>
                <w:ilvl w:val="1"/>
                <w:numId w:val="5"/>
              </w:numPr>
              <w:spacing w:line="276" w:lineRule="auto"/>
              <w:ind w:left="459" w:hanging="459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76E7A">
              <w:rPr>
                <w:rFonts w:asciiTheme="majorHAnsi" w:hAnsiTheme="majorHAnsi"/>
                <w:sz w:val="20"/>
                <w:szCs w:val="20"/>
                <w:lang w:val="pt-BR"/>
              </w:rPr>
              <w:t>1000066498;</w:t>
            </w:r>
          </w:p>
          <w:p w14:paraId="56811609" w14:textId="77777777" w:rsidR="00476E7A" w:rsidRPr="00476E7A" w:rsidRDefault="00476E7A" w:rsidP="00476E7A">
            <w:pPr>
              <w:pStyle w:val="PargrafodaLista"/>
              <w:numPr>
                <w:ilvl w:val="1"/>
                <w:numId w:val="5"/>
              </w:numPr>
              <w:spacing w:line="276" w:lineRule="auto"/>
              <w:ind w:left="459" w:hanging="459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76E7A">
              <w:rPr>
                <w:rFonts w:asciiTheme="majorHAnsi" w:hAnsiTheme="majorHAnsi"/>
                <w:sz w:val="20"/>
                <w:szCs w:val="20"/>
                <w:lang w:val="pt-BR"/>
              </w:rPr>
              <w:t>1000069612;</w:t>
            </w:r>
          </w:p>
          <w:p w14:paraId="313735AC" w14:textId="77777777" w:rsidR="00476E7A" w:rsidRPr="00476E7A" w:rsidRDefault="00476E7A" w:rsidP="00476E7A">
            <w:pPr>
              <w:pStyle w:val="PargrafodaLista"/>
              <w:numPr>
                <w:ilvl w:val="1"/>
                <w:numId w:val="5"/>
              </w:numPr>
              <w:spacing w:line="276" w:lineRule="auto"/>
              <w:ind w:left="459" w:hanging="459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76E7A">
              <w:rPr>
                <w:rFonts w:asciiTheme="majorHAnsi" w:hAnsiTheme="majorHAnsi"/>
                <w:sz w:val="20"/>
                <w:szCs w:val="20"/>
                <w:lang w:val="pt-BR"/>
              </w:rPr>
              <w:t>1000079258;</w:t>
            </w:r>
          </w:p>
          <w:p w14:paraId="2E12CCF2" w14:textId="77777777" w:rsidR="00476E7A" w:rsidRPr="00476E7A" w:rsidRDefault="00476E7A" w:rsidP="00476E7A">
            <w:pPr>
              <w:pStyle w:val="PargrafodaLista"/>
              <w:numPr>
                <w:ilvl w:val="1"/>
                <w:numId w:val="5"/>
              </w:numPr>
              <w:spacing w:line="276" w:lineRule="auto"/>
              <w:ind w:left="459" w:hanging="459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76E7A">
              <w:rPr>
                <w:rFonts w:asciiTheme="majorHAnsi" w:hAnsiTheme="majorHAnsi"/>
                <w:sz w:val="20"/>
                <w:szCs w:val="20"/>
                <w:lang w:val="pt-BR"/>
              </w:rPr>
              <w:t>1000080881;</w:t>
            </w:r>
          </w:p>
          <w:p w14:paraId="224D2201" w14:textId="77777777" w:rsidR="00476E7A" w:rsidRPr="00476E7A" w:rsidRDefault="00476E7A" w:rsidP="00476E7A">
            <w:pPr>
              <w:pStyle w:val="PargrafodaLista"/>
              <w:numPr>
                <w:ilvl w:val="1"/>
                <w:numId w:val="5"/>
              </w:numPr>
              <w:spacing w:line="276" w:lineRule="auto"/>
              <w:ind w:left="459" w:hanging="459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76E7A">
              <w:rPr>
                <w:rFonts w:asciiTheme="majorHAnsi" w:hAnsiTheme="majorHAnsi"/>
                <w:sz w:val="20"/>
                <w:szCs w:val="20"/>
                <w:lang w:val="pt-BR"/>
              </w:rPr>
              <w:t>1000081221;</w:t>
            </w:r>
          </w:p>
          <w:p w14:paraId="041E3BC9" w14:textId="77777777" w:rsidR="00476E7A" w:rsidRPr="00476E7A" w:rsidRDefault="00476E7A" w:rsidP="00476E7A">
            <w:pPr>
              <w:pStyle w:val="PargrafodaLista"/>
              <w:numPr>
                <w:ilvl w:val="1"/>
                <w:numId w:val="5"/>
              </w:numPr>
              <w:spacing w:line="276" w:lineRule="auto"/>
              <w:ind w:left="459" w:hanging="459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76E7A">
              <w:rPr>
                <w:rFonts w:asciiTheme="majorHAnsi" w:hAnsiTheme="majorHAnsi"/>
                <w:sz w:val="20"/>
                <w:szCs w:val="20"/>
                <w:lang w:val="pt-BR"/>
              </w:rPr>
              <w:t>1000081454;</w:t>
            </w:r>
          </w:p>
          <w:p w14:paraId="16E84312" w14:textId="77777777" w:rsidR="00476E7A" w:rsidRPr="00476E7A" w:rsidRDefault="00476E7A" w:rsidP="00476E7A">
            <w:pPr>
              <w:pStyle w:val="PargrafodaLista"/>
              <w:numPr>
                <w:ilvl w:val="1"/>
                <w:numId w:val="5"/>
              </w:numPr>
              <w:spacing w:line="276" w:lineRule="auto"/>
              <w:ind w:left="459" w:hanging="459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76E7A">
              <w:rPr>
                <w:rFonts w:asciiTheme="majorHAnsi" w:hAnsiTheme="majorHAnsi"/>
                <w:sz w:val="20"/>
                <w:szCs w:val="20"/>
                <w:lang w:val="pt-BR"/>
              </w:rPr>
              <w:t>1000081480;</w:t>
            </w:r>
          </w:p>
          <w:p w14:paraId="6761D417" w14:textId="77777777" w:rsidR="00476E7A" w:rsidRPr="00476E7A" w:rsidRDefault="00476E7A" w:rsidP="00476E7A">
            <w:pPr>
              <w:pStyle w:val="PargrafodaLista"/>
              <w:numPr>
                <w:ilvl w:val="1"/>
                <w:numId w:val="5"/>
              </w:numPr>
              <w:spacing w:line="276" w:lineRule="auto"/>
              <w:ind w:left="459" w:hanging="459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76E7A">
              <w:rPr>
                <w:rFonts w:asciiTheme="majorHAnsi" w:hAnsiTheme="majorHAnsi"/>
                <w:sz w:val="20"/>
                <w:szCs w:val="20"/>
                <w:lang w:val="pt-BR"/>
              </w:rPr>
              <w:t>1000083383;</w:t>
            </w:r>
          </w:p>
          <w:p w14:paraId="2F126C4B" w14:textId="77777777" w:rsidR="00476E7A" w:rsidRPr="00476E7A" w:rsidRDefault="00476E7A" w:rsidP="00476E7A">
            <w:pPr>
              <w:pStyle w:val="PargrafodaLista"/>
              <w:numPr>
                <w:ilvl w:val="1"/>
                <w:numId w:val="5"/>
              </w:numPr>
              <w:spacing w:line="276" w:lineRule="auto"/>
              <w:ind w:left="459" w:hanging="459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76E7A">
              <w:rPr>
                <w:rFonts w:asciiTheme="majorHAnsi" w:hAnsiTheme="majorHAnsi"/>
                <w:sz w:val="20"/>
                <w:szCs w:val="20"/>
                <w:lang w:val="pt-BR"/>
              </w:rPr>
              <w:t>1000083396;</w:t>
            </w:r>
          </w:p>
          <w:p w14:paraId="70D14F56" w14:textId="77777777" w:rsidR="00476E7A" w:rsidRPr="00476E7A" w:rsidRDefault="00476E7A" w:rsidP="00476E7A">
            <w:pPr>
              <w:pStyle w:val="PargrafodaLista"/>
              <w:numPr>
                <w:ilvl w:val="1"/>
                <w:numId w:val="5"/>
              </w:numPr>
              <w:spacing w:line="276" w:lineRule="auto"/>
              <w:ind w:left="459" w:hanging="459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76E7A">
              <w:rPr>
                <w:rFonts w:asciiTheme="majorHAnsi" w:hAnsiTheme="majorHAnsi"/>
                <w:sz w:val="20"/>
                <w:szCs w:val="20"/>
                <w:lang w:val="pt-BR"/>
              </w:rPr>
              <w:t>1000084365;</w:t>
            </w:r>
          </w:p>
          <w:p w14:paraId="28DD8B22" w14:textId="77777777" w:rsidR="00476E7A" w:rsidRPr="00476E7A" w:rsidRDefault="00476E7A" w:rsidP="00476E7A">
            <w:pPr>
              <w:pStyle w:val="PargrafodaLista"/>
              <w:numPr>
                <w:ilvl w:val="1"/>
                <w:numId w:val="5"/>
              </w:numPr>
              <w:spacing w:line="276" w:lineRule="auto"/>
              <w:ind w:left="459" w:hanging="459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76E7A">
              <w:rPr>
                <w:rFonts w:asciiTheme="majorHAnsi" w:hAnsiTheme="majorHAnsi"/>
                <w:sz w:val="20"/>
                <w:szCs w:val="20"/>
                <w:lang w:val="pt-BR"/>
              </w:rPr>
              <w:t>1000084567;</w:t>
            </w:r>
          </w:p>
          <w:p w14:paraId="562F589D" w14:textId="77777777" w:rsidR="00476E7A" w:rsidRPr="00476E7A" w:rsidRDefault="00476E7A" w:rsidP="00476E7A">
            <w:pPr>
              <w:pStyle w:val="PargrafodaLista"/>
              <w:numPr>
                <w:ilvl w:val="1"/>
                <w:numId w:val="5"/>
              </w:numPr>
              <w:spacing w:line="276" w:lineRule="auto"/>
              <w:ind w:left="459" w:hanging="459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76E7A">
              <w:rPr>
                <w:rFonts w:asciiTheme="majorHAnsi" w:hAnsiTheme="majorHAnsi"/>
                <w:sz w:val="20"/>
                <w:szCs w:val="20"/>
                <w:lang w:val="pt-BR"/>
              </w:rPr>
              <w:lastRenderedPageBreak/>
              <w:t>1000084653;</w:t>
            </w:r>
          </w:p>
          <w:p w14:paraId="716760E4" w14:textId="77777777" w:rsidR="00476E7A" w:rsidRPr="00476E7A" w:rsidRDefault="00476E7A" w:rsidP="00476E7A">
            <w:pPr>
              <w:pStyle w:val="PargrafodaLista"/>
              <w:numPr>
                <w:ilvl w:val="1"/>
                <w:numId w:val="5"/>
              </w:numPr>
              <w:spacing w:line="276" w:lineRule="auto"/>
              <w:ind w:left="459" w:hanging="459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76E7A">
              <w:rPr>
                <w:rFonts w:asciiTheme="majorHAnsi" w:hAnsiTheme="majorHAnsi"/>
                <w:sz w:val="20"/>
                <w:szCs w:val="20"/>
                <w:lang w:val="pt-BR"/>
              </w:rPr>
              <w:t>1000085577;</w:t>
            </w:r>
          </w:p>
          <w:p w14:paraId="25FCED36" w14:textId="77777777" w:rsidR="00476E7A" w:rsidRPr="00476E7A" w:rsidRDefault="00476E7A" w:rsidP="00476E7A">
            <w:pPr>
              <w:pStyle w:val="PargrafodaLista"/>
              <w:numPr>
                <w:ilvl w:val="1"/>
                <w:numId w:val="5"/>
              </w:numPr>
              <w:spacing w:line="276" w:lineRule="auto"/>
              <w:ind w:left="459" w:hanging="459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76E7A">
              <w:rPr>
                <w:rFonts w:asciiTheme="majorHAnsi" w:hAnsiTheme="majorHAnsi"/>
                <w:sz w:val="20"/>
                <w:szCs w:val="20"/>
                <w:lang w:val="pt-BR"/>
              </w:rPr>
              <w:t>1000086498;</w:t>
            </w:r>
          </w:p>
          <w:p w14:paraId="7324F71F" w14:textId="77777777" w:rsidR="00476E7A" w:rsidRPr="00476E7A" w:rsidRDefault="00476E7A" w:rsidP="00476E7A">
            <w:pPr>
              <w:pStyle w:val="PargrafodaLista"/>
              <w:numPr>
                <w:ilvl w:val="1"/>
                <w:numId w:val="5"/>
              </w:numPr>
              <w:spacing w:line="276" w:lineRule="auto"/>
              <w:ind w:left="459" w:hanging="459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76E7A">
              <w:rPr>
                <w:rFonts w:asciiTheme="majorHAnsi" w:hAnsiTheme="majorHAnsi"/>
                <w:sz w:val="20"/>
                <w:szCs w:val="20"/>
                <w:lang w:val="pt-BR"/>
              </w:rPr>
              <w:t>1000086689;</w:t>
            </w:r>
          </w:p>
          <w:p w14:paraId="6C295D8A" w14:textId="34E66D4D" w:rsidR="00476E7A" w:rsidRPr="00476E7A" w:rsidRDefault="00476E7A" w:rsidP="00476E7A">
            <w:pPr>
              <w:pStyle w:val="PargrafodaLista"/>
              <w:numPr>
                <w:ilvl w:val="1"/>
                <w:numId w:val="5"/>
              </w:numPr>
              <w:spacing w:line="276" w:lineRule="auto"/>
              <w:ind w:left="459" w:hanging="459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76E7A">
              <w:rPr>
                <w:rFonts w:asciiTheme="majorHAnsi" w:hAnsiTheme="majorHAnsi"/>
                <w:sz w:val="20"/>
                <w:szCs w:val="20"/>
                <w:lang w:val="pt-BR"/>
              </w:rPr>
              <w:t>1000086697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.</w:t>
            </w:r>
          </w:p>
          <w:p w14:paraId="1A2FAB67" w14:textId="77777777" w:rsidR="00476E7A" w:rsidRPr="002E0E14" w:rsidRDefault="00476E7A" w:rsidP="002E0E14">
            <w:pPr>
              <w:widowControl/>
              <w:suppressLineNumbers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4E746" w14:textId="6DEA89FF" w:rsidR="00476E7A" w:rsidRDefault="00476E7A" w:rsidP="00476E7A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lastRenderedPageBreak/>
              <w:t>b) Para o Conselheiro Rafael Arantes:</w:t>
            </w:r>
          </w:p>
          <w:p w14:paraId="59BCDD6B" w14:textId="77777777" w:rsidR="00476E7A" w:rsidRPr="00476E7A" w:rsidRDefault="00476E7A" w:rsidP="00476E7A">
            <w:pPr>
              <w:spacing w:line="276" w:lineRule="auto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14:paraId="10812846" w14:textId="3CA89920" w:rsidR="00476E7A" w:rsidRPr="00476E7A" w:rsidRDefault="00476E7A" w:rsidP="00476E7A">
            <w:pPr>
              <w:pStyle w:val="PargrafodaLista"/>
              <w:numPr>
                <w:ilvl w:val="1"/>
                <w:numId w:val="5"/>
              </w:numPr>
              <w:spacing w:line="276" w:lineRule="auto"/>
              <w:ind w:left="459" w:hanging="459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76E7A">
              <w:rPr>
                <w:rFonts w:asciiTheme="majorHAnsi" w:hAnsiTheme="majorHAnsi"/>
                <w:sz w:val="20"/>
                <w:szCs w:val="20"/>
                <w:lang w:val="pt-BR"/>
              </w:rPr>
              <w:t>1000087052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;</w:t>
            </w:r>
          </w:p>
          <w:p w14:paraId="45F2C4BE" w14:textId="2B072AE1" w:rsidR="00476E7A" w:rsidRPr="00476E7A" w:rsidRDefault="00476E7A" w:rsidP="00476E7A">
            <w:pPr>
              <w:pStyle w:val="PargrafodaLista"/>
              <w:numPr>
                <w:ilvl w:val="1"/>
                <w:numId w:val="5"/>
              </w:numPr>
              <w:spacing w:line="276" w:lineRule="auto"/>
              <w:ind w:left="459" w:hanging="459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76E7A">
              <w:rPr>
                <w:rFonts w:asciiTheme="majorHAnsi" w:hAnsiTheme="majorHAnsi"/>
                <w:sz w:val="20"/>
                <w:szCs w:val="20"/>
                <w:lang w:val="pt-BR"/>
              </w:rPr>
              <w:t>1000087100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;</w:t>
            </w:r>
          </w:p>
          <w:p w14:paraId="0D729986" w14:textId="4D04D3CD" w:rsidR="00476E7A" w:rsidRPr="00476E7A" w:rsidRDefault="00476E7A" w:rsidP="00476E7A">
            <w:pPr>
              <w:pStyle w:val="PargrafodaLista"/>
              <w:numPr>
                <w:ilvl w:val="1"/>
                <w:numId w:val="5"/>
              </w:numPr>
              <w:spacing w:line="276" w:lineRule="auto"/>
              <w:ind w:left="459" w:hanging="459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76E7A">
              <w:rPr>
                <w:rFonts w:asciiTheme="majorHAnsi" w:hAnsiTheme="majorHAnsi"/>
                <w:sz w:val="20"/>
                <w:szCs w:val="20"/>
                <w:lang w:val="pt-BR"/>
              </w:rPr>
              <w:t>1000087182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;</w:t>
            </w:r>
          </w:p>
          <w:p w14:paraId="00785DC2" w14:textId="4D3E460D" w:rsidR="00476E7A" w:rsidRPr="00476E7A" w:rsidRDefault="00476E7A" w:rsidP="00476E7A">
            <w:pPr>
              <w:pStyle w:val="PargrafodaLista"/>
              <w:numPr>
                <w:ilvl w:val="1"/>
                <w:numId w:val="5"/>
              </w:numPr>
              <w:spacing w:line="276" w:lineRule="auto"/>
              <w:ind w:left="459" w:hanging="459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76E7A">
              <w:rPr>
                <w:rFonts w:asciiTheme="majorHAnsi" w:hAnsiTheme="majorHAnsi"/>
                <w:sz w:val="20"/>
                <w:szCs w:val="20"/>
                <w:lang w:val="pt-BR"/>
              </w:rPr>
              <w:t>1000087191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;</w:t>
            </w:r>
          </w:p>
          <w:p w14:paraId="24B1982C" w14:textId="69122DBF" w:rsidR="00476E7A" w:rsidRPr="00476E7A" w:rsidRDefault="00476E7A" w:rsidP="00476E7A">
            <w:pPr>
              <w:pStyle w:val="PargrafodaLista"/>
              <w:numPr>
                <w:ilvl w:val="1"/>
                <w:numId w:val="5"/>
              </w:numPr>
              <w:spacing w:line="276" w:lineRule="auto"/>
              <w:ind w:left="459" w:hanging="459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76E7A">
              <w:rPr>
                <w:rFonts w:asciiTheme="majorHAnsi" w:hAnsiTheme="majorHAnsi"/>
                <w:sz w:val="20"/>
                <w:szCs w:val="20"/>
                <w:lang w:val="pt-BR"/>
              </w:rPr>
              <w:t>1000087318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;</w:t>
            </w:r>
          </w:p>
          <w:p w14:paraId="4C278868" w14:textId="7971EE19" w:rsidR="00476E7A" w:rsidRPr="00476E7A" w:rsidRDefault="00476E7A" w:rsidP="00476E7A">
            <w:pPr>
              <w:pStyle w:val="PargrafodaLista"/>
              <w:numPr>
                <w:ilvl w:val="1"/>
                <w:numId w:val="5"/>
              </w:numPr>
              <w:spacing w:line="276" w:lineRule="auto"/>
              <w:ind w:left="459" w:hanging="459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76E7A">
              <w:rPr>
                <w:rFonts w:asciiTheme="majorHAnsi" w:hAnsiTheme="majorHAnsi"/>
                <w:sz w:val="20"/>
                <w:szCs w:val="20"/>
                <w:lang w:val="pt-BR"/>
              </w:rPr>
              <w:t>1000087386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;</w:t>
            </w:r>
          </w:p>
          <w:p w14:paraId="23A8DA82" w14:textId="22C81CA3" w:rsidR="00476E7A" w:rsidRPr="00476E7A" w:rsidRDefault="00476E7A" w:rsidP="00476E7A">
            <w:pPr>
              <w:pStyle w:val="PargrafodaLista"/>
              <w:numPr>
                <w:ilvl w:val="1"/>
                <w:numId w:val="5"/>
              </w:numPr>
              <w:spacing w:line="276" w:lineRule="auto"/>
              <w:ind w:left="459" w:hanging="459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76E7A">
              <w:rPr>
                <w:rFonts w:asciiTheme="majorHAnsi" w:hAnsiTheme="majorHAnsi"/>
                <w:sz w:val="20"/>
                <w:szCs w:val="20"/>
                <w:lang w:val="pt-BR"/>
              </w:rPr>
              <w:t>1000087390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;</w:t>
            </w:r>
          </w:p>
          <w:p w14:paraId="1FD36B6B" w14:textId="71FF4DE3" w:rsidR="00476E7A" w:rsidRPr="00476E7A" w:rsidRDefault="00476E7A" w:rsidP="00476E7A">
            <w:pPr>
              <w:pStyle w:val="PargrafodaLista"/>
              <w:numPr>
                <w:ilvl w:val="1"/>
                <w:numId w:val="5"/>
              </w:numPr>
              <w:spacing w:line="276" w:lineRule="auto"/>
              <w:ind w:left="459" w:hanging="459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76E7A">
              <w:rPr>
                <w:rFonts w:asciiTheme="majorHAnsi" w:hAnsiTheme="majorHAnsi"/>
                <w:sz w:val="20"/>
                <w:szCs w:val="20"/>
                <w:lang w:val="pt-BR"/>
              </w:rPr>
              <w:t>1000087489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;</w:t>
            </w:r>
          </w:p>
          <w:p w14:paraId="0CCCB893" w14:textId="6A5BF1E7" w:rsidR="00476E7A" w:rsidRPr="00476E7A" w:rsidRDefault="00476E7A" w:rsidP="00476E7A">
            <w:pPr>
              <w:pStyle w:val="PargrafodaLista"/>
              <w:numPr>
                <w:ilvl w:val="1"/>
                <w:numId w:val="5"/>
              </w:numPr>
              <w:spacing w:line="276" w:lineRule="auto"/>
              <w:ind w:left="459" w:hanging="459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76E7A">
              <w:rPr>
                <w:rFonts w:asciiTheme="majorHAnsi" w:hAnsiTheme="majorHAnsi"/>
                <w:sz w:val="20"/>
                <w:szCs w:val="20"/>
                <w:lang w:val="pt-BR"/>
              </w:rPr>
              <w:t>1000087508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;</w:t>
            </w:r>
          </w:p>
          <w:p w14:paraId="24D18492" w14:textId="645C0F3F" w:rsidR="00476E7A" w:rsidRPr="00476E7A" w:rsidRDefault="00476E7A" w:rsidP="00476E7A">
            <w:pPr>
              <w:pStyle w:val="PargrafodaLista"/>
              <w:numPr>
                <w:ilvl w:val="1"/>
                <w:numId w:val="5"/>
              </w:numPr>
              <w:spacing w:line="276" w:lineRule="auto"/>
              <w:ind w:left="459" w:hanging="459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76E7A">
              <w:rPr>
                <w:rFonts w:asciiTheme="majorHAnsi" w:hAnsiTheme="majorHAnsi"/>
                <w:sz w:val="20"/>
                <w:szCs w:val="20"/>
                <w:lang w:val="pt-BR"/>
              </w:rPr>
              <w:t>1000087966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;</w:t>
            </w:r>
          </w:p>
          <w:p w14:paraId="14D78C1D" w14:textId="3AC1C60B" w:rsidR="00476E7A" w:rsidRPr="00476E7A" w:rsidRDefault="00476E7A" w:rsidP="00476E7A">
            <w:pPr>
              <w:pStyle w:val="PargrafodaLista"/>
              <w:numPr>
                <w:ilvl w:val="1"/>
                <w:numId w:val="5"/>
              </w:numPr>
              <w:spacing w:line="276" w:lineRule="auto"/>
              <w:ind w:left="459" w:hanging="459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76E7A">
              <w:rPr>
                <w:rFonts w:asciiTheme="majorHAnsi" w:hAnsiTheme="majorHAnsi"/>
                <w:sz w:val="20"/>
                <w:szCs w:val="20"/>
                <w:lang w:val="pt-BR"/>
              </w:rPr>
              <w:t>1000088563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;</w:t>
            </w:r>
          </w:p>
          <w:p w14:paraId="2C26FB6B" w14:textId="36D76BE3" w:rsidR="00476E7A" w:rsidRPr="00476E7A" w:rsidRDefault="00476E7A" w:rsidP="00476E7A">
            <w:pPr>
              <w:pStyle w:val="PargrafodaLista"/>
              <w:numPr>
                <w:ilvl w:val="1"/>
                <w:numId w:val="5"/>
              </w:numPr>
              <w:spacing w:line="276" w:lineRule="auto"/>
              <w:ind w:left="459" w:hanging="459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76E7A">
              <w:rPr>
                <w:rFonts w:asciiTheme="majorHAnsi" w:hAnsiTheme="majorHAnsi"/>
                <w:sz w:val="20"/>
                <w:szCs w:val="20"/>
                <w:lang w:val="pt-BR"/>
              </w:rPr>
              <w:t>1000088745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;</w:t>
            </w:r>
          </w:p>
          <w:p w14:paraId="6E880B44" w14:textId="0152BFC8" w:rsidR="00476E7A" w:rsidRPr="00476E7A" w:rsidRDefault="00476E7A" w:rsidP="00476E7A">
            <w:pPr>
              <w:pStyle w:val="PargrafodaLista"/>
              <w:numPr>
                <w:ilvl w:val="1"/>
                <w:numId w:val="5"/>
              </w:numPr>
              <w:spacing w:line="276" w:lineRule="auto"/>
              <w:ind w:left="459" w:hanging="459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76E7A">
              <w:rPr>
                <w:rFonts w:asciiTheme="majorHAnsi" w:hAnsiTheme="majorHAnsi"/>
                <w:sz w:val="20"/>
                <w:szCs w:val="20"/>
                <w:lang w:val="pt-BR"/>
              </w:rPr>
              <w:t>1000089199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;</w:t>
            </w:r>
          </w:p>
          <w:p w14:paraId="74250FE8" w14:textId="5E9406BD" w:rsidR="00476E7A" w:rsidRPr="00476E7A" w:rsidRDefault="00476E7A" w:rsidP="00476E7A">
            <w:pPr>
              <w:pStyle w:val="PargrafodaLista"/>
              <w:numPr>
                <w:ilvl w:val="1"/>
                <w:numId w:val="5"/>
              </w:numPr>
              <w:spacing w:line="276" w:lineRule="auto"/>
              <w:ind w:left="459" w:hanging="459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76E7A">
              <w:rPr>
                <w:rFonts w:asciiTheme="majorHAnsi" w:hAnsiTheme="majorHAnsi"/>
                <w:sz w:val="20"/>
                <w:szCs w:val="20"/>
                <w:lang w:val="pt-BR"/>
              </w:rPr>
              <w:t>1000089446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;</w:t>
            </w:r>
          </w:p>
          <w:p w14:paraId="4CE0402D" w14:textId="6FD36B82" w:rsidR="00476E7A" w:rsidRPr="00476E7A" w:rsidRDefault="00476E7A" w:rsidP="00476E7A">
            <w:pPr>
              <w:pStyle w:val="PargrafodaLista"/>
              <w:numPr>
                <w:ilvl w:val="1"/>
                <w:numId w:val="5"/>
              </w:numPr>
              <w:spacing w:line="276" w:lineRule="auto"/>
              <w:ind w:left="459" w:hanging="459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76E7A">
              <w:rPr>
                <w:rFonts w:asciiTheme="majorHAnsi" w:hAnsiTheme="majorHAnsi"/>
                <w:sz w:val="20"/>
                <w:szCs w:val="20"/>
                <w:lang w:val="pt-BR"/>
              </w:rPr>
              <w:lastRenderedPageBreak/>
              <w:t>1000089766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;</w:t>
            </w:r>
          </w:p>
          <w:p w14:paraId="520AD2CB" w14:textId="1CD04048" w:rsidR="00476E7A" w:rsidRPr="00476E7A" w:rsidRDefault="00476E7A" w:rsidP="00476E7A">
            <w:pPr>
              <w:pStyle w:val="PargrafodaLista"/>
              <w:numPr>
                <w:ilvl w:val="1"/>
                <w:numId w:val="5"/>
              </w:numPr>
              <w:spacing w:line="276" w:lineRule="auto"/>
              <w:ind w:left="459" w:hanging="459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76E7A">
              <w:rPr>
                <w:rFonts w:asciiTheme="majorHAnsi" w:hAnsiTheme="majorHAnsi"/>
                <w:sz w:val="20"/>
                <w:szCs w:val="20"/>
                <w:lang w:val="pt-BR"/>
              </w:rPr>
              <w:t>1000090292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;</w:t>
            </w:r>
          </w:p>
          <w:p w14:paraId="0445846D" w14:textId="7C3ECCEA" w:rsidR="00476E7A" w:rsidRPr="00476E7A" w:rsidRDefault="00476E7A" w:rsidP="00476E7A">
            <w:pPr>
              <w:pStyle w:val="PargrafodaLista"/>
              <w:numPr>
                <w:ilvl w:val="1"/>
                <w:numId w:val="5"/>
              </w:numPr>
              <w:spacing w:line="276" w:lineRule="auto"/>
              <w:ind w:left="459" w:hanging="459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76E7A">
              <w:rPr>
                <w:rFonts w:asciiTheme="majorHAnsi" w:hAnsiTheme="majorHAnsi"/>
                <w:sz w:val="20"/>
                <w:szCs w:val="20"/>
                <w:lang w:val="pt-BR"/>
              </w:rPr>
              <w:t>1000090537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;</w:t>
            </w:r>
          </w:p>
          <w:p w14:paraId="79F5F26E" w14:textId="10482725" w:rsidR="00476E7A" w:rsidRPr="00476E7A" w:rsidRDefault="00476E7A" w:rsidP="00476E7A">
            <w:pPr>
              <w:pStyle w:val="PargrafodaLista"/>
              <w:numPr>
                <w:ilvl w:val="1"/>
                <w:numId w:val="5"/>
              </w:numPr>
              <w:spacing w:line="276" w:lineRule="auto"/>
              <w:ind w:left="459" w:hanging="459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76E7A">
              <w:rPr>
                <w:rFonts w:asciiTheme="majorHAnsi" w:hAnsiTheme="majorHAnsi"/>
                <w:sz w:val="20"/>
                <w:szCs w:val="20"/>
                <w:lang w:val="pt-BR"/>
              </w:rPr>
              <w:t>1000091024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;</w:t>
            </w:r>
          </w:p>
          <w:p w14:paraId="6B6265F0" w14:textId="3B126CEA" w:rsidR="00476E7A" w:rsidRPr="00476E7A" w:rsidRDefault="00476E7A" w:rsidP="00476E7A">
            <w:pPr>
              <w:pStyle w:val="PargrafodaLista"/>
              <w:numPr>
                <w:ilvl w:val="1"/>
                <w:numId w:val="5"/>
              </w:numPr>
              <w:spacing w:line="276" w:lineRule="auto"/>
              <w:ind w:left="459" w:hanging="459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76E7A">
              <w:rPr>
                <w:rFonts w:asciiTheme="majorHAnsi" w:hAnsiTheme="majorHAnsi"/>
                <w:sz w:val="20"/>
                <w:szCs w:val="20"/>
                <w:lang w:val="pt-BR"/>
              </w:rPr>
              <w:t>1000091025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;</w:t>
            </w:r>
          </w:p>
          <w:p w14:paraId="30BC6A8D" w14:textId="4CE928DF" w:rsidR="00476E7A" w:rsidRPr="00476E7A" w:rsidRDefault="00476E7A" w:rsidP="00476E7A">
            <w:pPr>
              <w:pStyle w:val="PargrafodaLista"/>
              <w:numPr>
                <w:ilvl w:val="1"/>
                <w:numId w:val="5"/>
              </w:numPr>
              <w:spacing w:line="276" w:lineRule="auto"/>
              <w:ind w:left="459" w:hanging="459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76E7A">
              <w:rPr>
                <w:rFonts w:asciiTheme="majorHAnsi" w:hAnsiTheme="majorHAnsi"/>
                <w:sz w:val="20"/>
                <w:szCs w:val="20"/>
                <w:lang w:val="pt-BR"/>
              </w:rPr>
              <w:t>1000091031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.</w:t>
            </w:r>
          </w:p>
          <w:p w14:paraId="100E6206" w14:textId="3B572B94" w:rsidR="00476E7A" w:rsidRPr="002E0E14" w:rsidRDefault="00476E7A" w:rsidP="002E0E14">
            <w:pPr>
              <w:widowControl/>
              <w:suppressLineNumbers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2E0E14" w:rsidRPr="008724F5" w14:paraId="12BBB4DF" w14:textId="77777777" w:rsidTr="00510144">
        <w:trPr>
          <w:trHeight w:val="80"/>
          <w:jc w:val="center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64F299" w14:textId="77777777" w:rsidR="002E0E14" w:rsidRPr="008724F5" w:rsidRDefault="002E0E14" w:rsidP="00510144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F77DC1" w:rsidRPr="00D1503A" w14:paraId="1DF5BF62" w14:textId="77777777" w:rsidTr="002321D1">
        <w:trPr>
          <w:trHeight w:val="330"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036878" w14:textId="77777777" w:rsidR="00F77DC1" w:rsidRPr="008724F5" w:rsidRDefault="00F77DC1" w:rsidP="002321D1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bookmarkStart w:id="0" w:name="_Hlk62458471"/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792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CBAE98" w14:textId="77777777" w:rsidR="00F77DC1" w:rsidRPr="00A07397" w:rsidRDefault="00F77DC1" w:rsidP="002321D1">
            <w:pPr>
              <w:pStyle w:val="PargrafodaLista"/>
              <w:numPr>
                <w:ilvl w:val="0"/>
                <w:numId w:val="5"/>
              </w:num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 w:rsidRPr="00A07397"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ASSUNTOS RELACIONADOS </w:t>
            </w:r>
            <w:r>
              <w:rPr>
                <w:rFonts w:asciiTheme="majorHAnsi" w:eastAsia="Calibri" w:hAnsiTheme="majorHAnsi"/>
                <w:sz w:val="20"/>
                <w:szCs w:val="20"/>
                <w:lang w:val="pt-BR"/>
              </w:rPr>
              <w:t>À FISCALIZAÇÃO</w:t>
            </w:r>
          </w:p>
        </w:tc>
      </w:tr>
      <w:tr w:rsidR="00F77DC1" w:rsidRPr="003F6032" w14:paraId="332CFF79" w14:textId="77777777" w:rsidTr="002321D1">
        <w:trPr>
          <w:trHeight w:val="803"/>
          <w:jc w:val="center"/>
        </w:trPr>
        <w:tc>
          <w:tcPr>
            <w:tcW w:w="226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BBD4FC" w14:textId="77777777" w:rsidR="00F77DC1" w:rsidRPr="00740BCD" w:rsidRDefault="00F77DC1" w:rsidP="002321D1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740BC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</w:t>
            </w:r>
          </w:p>
          <w:p w14:paraId="7BE6C533" w14:textId="77777777" w:rsidR="00F77DC1" w:rsidRPr="00740BCD" w:rsidRDefault="00F77DC1" w:rsidP="002321D1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740BC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LIBERAÇÕES E</w:t>
            </w:r>
          </w:p>
          <w:p w14:paraId="5F2826E4" w14:textId="77777777" w:rsidR="00F77DC1" w:rsidRPr="00740BCD" w:rsidRDefault="00F77DC1" w:rsidP="002321D1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740BC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NCAMINHAMENTOS:</w:t>
            </w:r>
          </w:p>
        </w:tc>
        <w:tc>
          <w:tcPr>
            <w:tcW w:w="79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8F24A" w14:textId="77777777" w:rsidR="00F77DC1" w:rsidRPr="00740BCD" w:rsidRDefault="00F77DC1" w:rsidP="002321D1">
            <w:pPr>
              <w:spacing w:line="300" w:lineRule="auto"/>
              <w:rPr>
                <w:rFonts w:asciiTheme="majorHAnsi" w:eastAsia="Calibri" w:hAnsiTheme="majorHAnsi"/>
                <w:sz w:val="10"/>
                <w:szCs w:val="10"/>
                <w:lang w:val="pt-BR"/>
              </w:rPr>
            </w:pPr>
          </w:p>
          <w:p w14:paraId="65B7C39D" w14:textId="6F3F9DD6" w:rsidR="0070038F" w:rsidRPr="0070038F" w:rsidRDefault="0070038F" w:rsidP="0070038F">
            <w:pPr>
              <w:pStyle w:val="PargrafodaLista"/>
              <w:numPr>
                <w:ilvl w:val="1"/>
                <w:numId w:val="5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70038F">
              <w:rPr>
                <w:rFonts w:asciiTheme="majorHAnsi" w:hAnsiTheme="majorHAnsi"/>
                <w:sz w:val="20"/>
                <w:szCs w:val="20"/>
                <w:lang w:val="pt-BR"/>
              </w:rPr>
              <w:t>Aplicação da Deliberação nº 163.5/2020 – CEP-CAU/MG na fiscalização da Lista de Aprovações e Licenciamentos da Prefeitura Municipal de Belo Horizonte (Protocolos 1372739/2021; 1372745/2021; 1372755/2021; 1381709/2021; 1372391/2021);</w:t>
            </w:r>
          </w:p>
          <w:p w14:paraId="45CFE369" w14:textId="078138CD" w:rsidR="0070038F" w:rsidRPr="0070038F" w:rsidRDefault="0070038F" w:rsidP="0070038F">
            <w:pPr>
              <w:pStyle w:val="PargrafodaLista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Após análise da situação, a Comissão deliberou por r</w:t>
            </w:r>
            <w:r w:rsidRPr="0070038F">
              <w:rPr>
                <w:rFonts w:asciiTheme="majorHAnsi" w:hAnsiTheme="majorHAnsi"/>
                <w:sz w:val="20"/>
                <w:szCs w:val="20"/>
                <w:lang w:val="pt-BR"/>
              </w:rPr>
              <w:t>evogar a deliberação 176.2.2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, bem como a</w:t>
            </w:r>
            <w:r w:rsidRPr="0070038F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rquivar os processos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de fiscalização abertos </w:t>
            </w:r>
            <w:r w:rsidRPr="0070038F">
              <w:rPr>
                <w:rFonts w:asciiTheme="majorHAnsi" w:hAnsiTheme="majorHAnsi"/>
                <w:sz w:val="20"/>
                <w:szCs w:val="20"/>
                <w:lang w:val="pt-BR"/>
              </w:rPr>
              <w:t>para as demais atividades além d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e</w:t>
            </w:r>
            <w:r w:rsidRPr="0070038F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projeto arquitetônico.</w:t>
            </w:r>
          </w:p>
          <w:p w14:paraId="65D91E42" w14:textId="77777777" w:rsidR="00F86EF2" w:rsidRPr="00F86EF2" w:rsidRDefault="00F86EF2" w:rsidP="00F86EF2">
            <w:pPr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14:paraId="54611BC0" w14:textId="77777777" w:rsidR="0070038F" w:rsidRPr="001D74A2" w:rsidRDefault="0070038F" w:rsidP="0070038F">
            <w:pPr>
              <w:pStyle w:val="PargrafodaLista"/>
              <w:numPr>
                <w:ilvl w:val="1"/>
                <w:numId w:val="5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1D74A2">
              <w:rPr>
                <w:rFonts w:asciiTheme="majorHAnsi" w:hAnsiTheme="majorHAnsi"/>
                <w:sz w:val="20"/>
                <w:szCs w:val="20"/>
                <w:lang w:val="pt-BR"/>
              </w:rPr>
              <w:t>Autuação de docente de arquitetura e urbanismo sem registro ativo;</w:t>
            </w:r>
          </w:p>
          <w:p w14:paraId="3EC9D45A" w14:textId="268EFB58" w:rsidR="0070038F" w:rsidRPr="001D74A2" w:rsidRDefault="001D74A2" w:rsidP="001D74A2">
            <w:pPr>
              <w:pStyle w:val="PargrafodaLista"/>
              <w:spacing w:line="276" w:lineRule="auto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1D74A2">
              <w:rPr>
                <w:rFonts w:asciiTheme="majorHAnsi" w:hAnsiTheme="majorHAnsi"/>
                <w:sz w:val="20"/>
                <w:szCs w:val="20"/>
                <w:lang w:val="pt-BR"/>
              </w:rPr>
              <w:t>Sobre os ritos para regularização infracional no âmbito dos processos de fiscalização de docentes do ensino superior de arquitetura, a Comissão deliberou por e</w:t>
            </w:r>
            <w:r w:rsidR="0070038F" w:rsidRPr="001D74A2">
              <w:rPr>
                <w:rFonts w:asciiTheme="majorHAnsi" w:hAnsiTheme="majorHAnsi"/>
                <w:sz w:val="20"/>
                <w:szCs w:val="20"/>
                <w:lang w:val="pt-BR"/>
              </w:rPr>
              <w:t>xigir registro ativo e cobrar RRT a pa</w:t>
            </w:r>
            <w:r w:rsidRPr="001D74A2">
              <w:rPr>
                <w:rFonts w:asciiTheme="majorHAnsi" w:hAnsiTheme="majorHAnsi"/>
                <w:sz w:val="20"/>
                <w:szCs w:val="20"/>
                <w:lang w:val="pt-BR"/>
              </w:rPr>
              <w:t>rtir do momento da fiscalização, facultando aos notificados que solicitem</w:t>
            </w:r>
            <w:r w:rsidR="0070038F" w:rsidRPr="001D74A2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reativação retroativa, demonstrando o exercício profissional, esclarecendo a incidência de anuidades, permitindo assim a elaboração de RRT extemporâneo.</w:t>
            </w:r>
          </w:p>
          <w:p w14:paraId="40B4BD83" w14:textId="4595FF89" w:rsidR="00F86EF2" w:rsidRPr="00A40EED" w:rsidRDefault="0070038F" w:rsidP="0070038F">
            <w:pPr>
              <w:spacing w:line="276" w:lineRule="auto"/>
              <w:rPr>
                <w:rFonts w:asciiTheme="majorHAnsi" w:hAnsiTheme="majorHAnsi"/>
                <w:sz w:val="10"/>
                <w:szCs w:val="10"/>
                <w:highlight w:val="yellow"/>
                <w:lang w:val="pt-BR"/>
              </w:rPr>
            </w:pPr>
            <w:r w:rsidRPr="00A40EED">
              <w:rPr>
                <w:rFonts w:asciiTheme="majorHAnsi" w:hAnsiTheme="majorHAnsi"/>
                <w:sz w:val="10"/>
                <w:szCs w:val="10"/>
                <w:highlight w:val="yellow"/>
                <w:lang w:val="pt-BR"/>
              </w:rPr>
              <w:t xml:space="preserve"> </w:t>
            </w:r>
          </w:p>
          <w:p w14:paraId="2004C08B" w14:textId="77777777" w:rsidR="00AC4653" w:rsidRPr="002C7B5F" w:rsidRDefault="00AC4653" w:rsidP="00AC4653">
            <w:pPr>
              <w:pStyle w:val="PargrafodaLista"/>
              <w:numPr>
                <w:ilvl w:val="1"/>
                <w:numId w:val="5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C7B5F">
              <w:rPr>
                <w:rFonts w:asciiTheme="majorHAnsi" w:hAnsiTheme="majorHAnsi"/>
                <w:sz w:val="20"/>
                <w:szCs w:val="20"/>
                <w:lang w:val="pt-BR"/>
              </w:rPr>
              <w:t>Alinhamento de entendimentos no uso de CNAE entre Deliberações da CEP-CAU/MG e CEP-CAU/BR.</w:t>
            </w:r>
          </w:p>
          <w:p w14:paraId="5796F999" w14:textId="2DA31BAA" w:rsidR="00AC4653" w:rsidRPr="002C7B5F" w:rsidRDefault="002C7B5F" w:rsidP="00AC4653">
            <w:pPr>
              <w:pStyle w:val="PargrafodaLista"/>
              <w:spacing w:line="276" w:lineRule="auto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C7B5F">
              <w:rPr>
                <w:rFonts w:asciiTheme="majorHAnsi" w:hAnsiTheme="majorHAnsi"/>
                <w:sz w:val="20"/>
                <w:szCs w:val="20"/>
                <w:lang w:val="pt-BR"/>
              </w:rPr>
              <w:t>Após análise da dissimetria entre os normativos estaduais com os emitidos pela CEP-CAU/BR, a Comissão decidiu, com quatro votos favoráveis e abstenção do Cons. Rafael Decina, por m</w:t>
            </w:r>
            <w:r w:rsidR="00AC4653" w:rsidRPr="002C7B5F">
              <w:rPr>
                <w:rFonts w:asciiTheme="majorHAnsi" w:hAnsiTheme="majorHAnsi"/>
                <w:sz w:val="20"/>
                <w:szCs w:val="20"/>
                <w:lang w:val="pt-BR"/>
              </w:rPr>
              <w:t>anter os processos</w:t>
            </w:r>
            <w:r w:rsidRPr="002C7B5F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de fiscalização abertos com as CNAE até agora apontadas pela CEP</w:t>
            </w:r>
            <w:r w:rsidR="00AC4653" w:rsidRPr="002C7B5F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e continuar com a busca ativa na fiscalização.</w:t>
            </w:r>
            <w:r w:rsidRPr="002C7B5F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AC4653" w:rsidRPr="002C7B5F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Para </w:t>
            </w:r>
            <w:r w:rsidRPr="002C7B5F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s solicitações de </w:t>
            </w:r>
            <w:r w:rsidR="00AC4653" w:rsidRPr="002C7B5F">
              <w:rPr>
                <w:rFonts w:asciiTheme="majorHAnsi" w:hAnsiTheme="majorHAnsi"/>
                <w:sz w:val="20"/>
                <w:szCs w:val="20"/>
                <w:lang w:val="pt-BR"/>
              </w:rPr>
              <w:t>registro d</w:t>
            </w:r>
            <w:r w:rsidRPr="002C7B5F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e pessoas jurídicas, restou entendido que devem ser incluídas </w:t>
            </w:r>
            <w:r w:rsidR="00AC4653" w:rsidRPr="002C7B5F">
              <w:rPr>
                <w:rFonts w:asciiTheme="majorHAnsi" w:hAnsiTheme="majorHAnsi"/>
                <w:sz w:val="20"/>
                <w:szCs w:val="20"/>
                <w:lang w:val="pt-BR"/>
              </w:rPr>
              <w:t>todas as classificações presentes no CNPJ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apresentados pelas requerentes, a fim de evitar controvérsias entre o registro no CAU e o registro no CNPJ, especialmente em certames licitatórios.</w:t>
            </w:r>
          </w:p>
          <w:p w14:paraId="7BEFA229" w14:textId="77777777" w:rsidR="00F77DC1" w:rsidRPr="00E37AC2" w:rsidRDefault="00F77DC1" w:rsidP="002C7B5F">
            <w:pPr>
              <w:pStyle w:val="PargrafodaLista"/>
              <w:spacing w:line="276" w:lineRule="auto"/>
              <w:ind w:left="360"/>
              <w:rPr>
                <w:rFonts w:asciiTheme="majorHAnsi" w:eastAsia="Calibri" w:hAnsiTheme="majorHAnsi"/>
                <w:sz w:val="10"/>
                <w:szCs w:val="10"/>
                <w:lang w:val="pt-BR"/>
              </w:rPr>
            </w:pPr>
          </w:p>
        </w:tc>
      </w:tr>
      <w:bookmarkEnd w:id="0"/>
      <w:tr w:rsidR="00F77DC1" w:rsidRPr="003F6032" w14:paraId="34855DF5" w14:textId="77777777" w:rsidTr="002321D1">
        <w:trPr>
          <w:trHeight w:val="70"/>
          <w:jc w:val="center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51931B" w14:textId="65204BD6" w:rsidR="00F77DC1" w:rsidRPr="008724F5" w:rsidRDefault="00F77DC1" w:rsidP="002321D1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F77DC1" w:rsidRPr="009A11F8" w14:paraId="6F57C9AE" w14:textId="77777777" w:rsidTr="002321D1">
        <w:trPr>
          <w:trHeight w:val="330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7B725019" w14:textId="77777777" w:rsidR="00F77DC1" w:rsidRPr="008724F5" w:rsidRDefault="00F77DC1" w:rsidP="002321D1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7925" w:type="dxa"/>
            <w:gridSpan w:val="2"/>
            <w:shd w:val="clear" w:color="auto" w:fill="auto"/>
            <w:vAlign w:val="center"/>
          </w:tcPr>
          <w:p w14:paraId="6B77D5F3" w14:textId="77777777" w:rsidR="00F77DC1" w:rsidRPr="00144FD0" w:rsidRDefault="00F77DC1" w:rsidP="002321D1">
            <w:pPr>
              <w:pStyle w:val="PargrafodaLista"/>
              <w:numPr>
                <w:ilvl w:val="0"/>
                <w:numId w:val="5"/>
              </w:num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 w:rsidRPr="00A07397"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ASSUNTOS RELACIONADOS </w:t>
            </w:r>
            <w:r>
              <w:rPr>
                <w:rFonts w:asciiTheme="majorHAnsi" w:eastAsia="Calibri" w:hAnsiTheme="majorHAnsi"/>
                <w:sz w:val="20"/>
                <w:szCs w:val="20"/>
                <w:lang w:val="pt-BR"/>
              </w:rPr>
              <w:t>À ANÁLISES TÉCNICAS</w:t>
            </w:r>
          </w:p>
        </w:tc>
      </w:tr>
      <w:tr w:rsidR="00F77DC1" w:rsidRPr="009A11F8" w14:paraId="18D1061E" w14:textId="77777777" w:rsidTr="002321D1">
        <w:trPr>
          <w:trHeight w:val="699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5E10289" w14:textId="77777777" w:rsidR="00F77DC1" w:rsidRDefault="00F77DC1" w:rsidP="002321D1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</w:t>
            </w:r>
          </w:p>
          <w:p w14:paraId="742B1204" w14:textId="77777777" w:rsidR="00F77DC1" w:rsidRDefault="00F77DC1" w:rsidP="002321D1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LIBERAÇÕES E</w:t>
            </w:r>
          </w:p>
          <w:p w14:paraId="335F11E6" w14:textId="77777777" w:rsidR="00F77DC1" w:rsidRPr="008724F5" w:rsidRDefault="00F77DC1" w:rsidP="002321D1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NCAMINHAMENTOS:</w:t>
            </w:r>
          </w:p>
        </w:tc>
        <w:tc>
          <w:tcPr>
            <w:tcW w:w="7925" w:type="dxa"/>
            <w:gridSpan w:val="2"/>
            <w:shd w:val="clear" w:color="auto" w:fill="auto"/>
            <w:vAlign w:val="center"/>
          </w:tcPr>
          <w:p w14:paraId="613E7480" w14:textId="77777777" w:rsidR="00F77DC1" w:rsidRPr="00B30203" w:rsidRDefault="00F77DC1" w:rsidP="002321D1">
            <w:pPr>
              <w:spacing w:line="300" w:lineRule="auto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</w:p>
          <w:p w14:paraId="2DB4278E" w14:textId="77777777" w:rsidR="00A40EED" w:rsidRPr="002C7B5F" w:rsidRDefault="00A40EED" w:rsidP="002C7B5F">
            <w:pPr>
              <w:pStyle w:val="PargrafodaLista"/>
              <w:numPr>
                <w:ilvl w:val="1"/>
                <w:numId w:val="5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C7B5F">
              <w:rPr>
                <w:rFonts w:asciiTheme="majorHAnsi" w:hAnsiTheme="majorHAnsi"/>
                <w:sz w:val="20"/>
                <w:szCs w:val="20"/>
                <w:lang w:val="pt-BR"/>
              </w:rPr>
              <w:t>Protocolo 1271097 – Cancelamento de RRT após contato infrutífero com o contratante;</w:t>
            </w:r>
          </w:p>
          <w:p w14:paraId="7EAA7CB0" w14:textId="447E89D1" w:rsidR="00A40EED" w:rsidRPr="00B51C39" w:rsidRDefault="002C7B5F" w:rsidP="00B51C39">
            <w:pPr>
              <w:pStyle w:val="PargrafodaLista"/>
              <w:spacing w:line="276" w:lineRule="auto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pós análise da solicitação, e a fim de evitar o acúmulo de casos similares, a Comissão deliberou para que, sempre que houver alegação, por parte dos profissionais que requereram cancelamento de RRT, não houver mais contato com o contratante, o </w:t>
            </w:r>
            <w:r w:rsidR="00B51C39">
              <w:rPr>
                <w:rFonts w:asciiTheme="majorHAnsi" w:hAnsiTheme="majorHAnsi"/>
                <w:sz w:val="20"/>
                <w:szCs w:val="20"/>
                <w:lang w:val="pt-BR"/>
              </w:rPr>
              <w:t>s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etor responsável deverá realizar </w:t>
            </w:r>
            <w:r w:rsidR="00A40EED" w:rsidRPr="002C7B5F">
              <w:rPr>
                <w:rFonts w:asciiTheme="majorHAnsi" w:hAnsiTheme="majorHAnsi"/>
                <w:sz w:val="20"/>
                <w:szCs w:val="20"/>
                <w:lang w:val="pt-BR"/>
              </w:rPr>
              <w:t>três tentativas</w:t>
            </w:r>
            <w:r w:rsidR="00B51C39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de contato com o contratante, em semanas diferentes e, em </w:t>
            </w:r>
            <w:r w:rsidR="00A40EED" w:rsidRPr="002C7B5F">
              <w:rPr>
                <w:rFonts w:asciiTheme="majorHAnsi" w:hAnsiTheme="majorHAnsi"/>
                <w:sz w:val="20"/>
                <w:szCs w:val="20"/>
                <w:lang w:val="pt-BR"/>
              </w:rPr>
              <w:t>não h</w:t>
            </w:r>
            <w:r w:rsidR="00B51C39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vendo </w:t>
            </w:r>
            <w:r w:rsidR="00A40EED" w:rsidRPr="002C7B5F">
              <w:rPr>
                <w:rFonts w:asciiTheme="majorHAnsi" w:hAnsiTheme="majorHAnsi"/>
                <w:sz w:val="20"/>
                <w:szCs w:val="20"/>
                <w:lang w:val="pt-BR"/>
              </w:rPr>
              <w:t>resposta</w:t>
            </w:r>
            <w:r w:rsidR="00B51C39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, ou sendo </w:t>
            </w:r>
            <w:proofErr w:type="spellStart"/>
            <w:r w:rsidR="00B51C39">
              <w:rPr>
                <w:rFonts w:asciiTheme="majorHAnsi" w:hAnsiTheme="majorHAnsi"/>
                <w:sz w:val="20"/>
                <w:szCs w:val="20"/>
                <w:lang w:val="pt-BR"/>
              </w:rPr>
              <w:t>esta</w:t>
            </w:r>
            <w:proofErr w:type="spellEnd"/>
            <w:r w:rsidR="00B51C39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positiva (de que a atividade não </w:t>
            </w:r>
            <w:r w:rsidR="00B51C39" w:rsidRPr="00B51C39">
              <w:rPr>
                <w:rFonts w:asciiTheme="majorHAnsi" w:hAnsiTheme="majorHAnsi"/>
                <w:sz w:val="20"/>
                <w:szCs w:val="20"/>
                <w:lang w:val="pt-BR"/>
              </w:rPr>
              <w:t>foi realizada), cancelar o RRT. Para os casos de falecimento do profissional, o setor responsável deve proceder à baixa dos RRT em aberto, devendo</w:t>
            </w:r>
            <w:r w:rsidR="00A40EED" w:rsidRPr="00B51C39"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 informar</w:t>
            </w:r>
            <w:r w:rsidR="00B51C39" w:rsidRPr="00B51C39"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 o ato</w:t>
            </w:r>
            <w:r w:rsidR="00A40EED" w:rsidRPr="00B51C39"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 ao contratante</w:t>
            </w:r>
            <w:r w:rsidR="00B51C39" w:rsidRPr="00B51C39"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, por e-mail, </w:t>
            </w:r>
            <w:r w:rsidR="00A40EED" w:rsidRPr="00B51C39"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nos casos </w:t>
            </w:r>
            <w:r w:rsidR="00B51C39" w:rsidRPr="00B51C39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em que a</w:t>
            </w:r>
            <w:r w:rsidR="00A40EED" w:rsidRPr="00B51C39"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 previsão de término </w:t>
            </w:r>
            <w:r w:rsidR="00B51C39" w:rsidRPr="00B51C39"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informada no documento se der </w:t>
            </w:r>
            <w:r w:rsidR="00A40EED" w:rsidRPr="00B51C39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após o óbito.</w:t>
            </w:r>
          </w:p>
          <w:p w14:paraId="243B8785" w14:textId="77777777" w:rsidR="00A40EED" w:rsidRPr="00B51C39" w:rsidRDefault="00A40EED" w:rsidP="00B51C39">
            <w:pPr>
              <w:spacing w:line="300" w:lineRule="auto"/>
              <w:rPr>
                <w:rFonts w:asciiTheme="majorHAnsi" w:eastAsia="Calibri" w:hAnsiTheme="majorHAnsi"/>
                <w:sz w:val="10"/>
                <w:szCs w:val="10"/>
                <w:lang w:val="pt-BR"/>
              </w:rPr>
            </w:pPr>
          </w:p>
          <w:p w14:paraId="1ACABA95" w14:textId="3E85902D" w:rsidR="00A40EED" w:rsidRDefault="00A40EED" w:rsidP="00A40EED">
            <w:pPr>
              <w:pStyle w:val="PargrafodaLista"/>
              <w:numPr>
                <w:ilvl w:val="1"/>
                <w:numId w:val="5"/>
              </w:num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 w:rsidRPr="00B51C39"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Obrigatoriedade de registro de pessoa jurídica prestadora de serviços de relacionados a torres </w:t>
            </w:r>
            <w:r w:rsidR="00B51C39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de telecomunicações:</w:t>
            </w:r>
          </w:p>
          <w:p w14:paraId="1A91D1C4" w14:textId="6A884E90" w:rsidR="00A40EED" w:rsidRPr="00A40EED" w:rsidRDefault="00B51C39" w:rsidP="00B51C39">
            <w:pPr>
              <w:pStyle w:val="PargrafodaLista"/>
              <w:ind w:left="360"/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/>
                <w:sz w:val="20"/>
                <w:szCs w:val="20"/>
                <w:lang w:val="pt-BR"/>
              </w:rPr>
              <w:t>Em leitura das Leis Federais 12.378/2010 e 6.839/</w:t>
            </w:r>
            <w:r w:rsidRPr="00B51C39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1980</w:t>
            </w:r>
            <w:r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, concluiu-se que não há </w:t>
            </w:r>
            <w:r w:rsidR="00A40EED" w:rsidRPr="00B51C39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obrigatoriedade de registro</w:t>
            </w:r>
            <w:r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 no CAU de empresa prestadora do serviço supracitado, devendo, quando ocorrer, registrar em RRT os serviços relacionados à Arquitetura e Urbanismo, através de seu profissional contratado.</w:t>
            </w:r>
            <w:r w:rsidR="00A40EED" w:rsidRPr="00B51C39"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 </w:t>
            </w:r>
          </w:p>
          <w:p w14:paraId="0D5534A3" w14:textId="0804962E" w:rsidR="00F77DC1" w:rsidRPr="00F86EF2" w:rsidRDefault="00F86EF2" w:rsidP="00F86EF2">
            <w:pPr>
              <w:rPr>
                <w:rFonts w:asciiTheme="majorHAnsi" w:eastAsia="Calibri" w:hAnsiTheme="majorHAnsi"/>
                <w:sz w:val="10"/>
                <w:szCs w:val="10"/>
                <w:lang w:val="pt-BR"/>
              </w:rPr>
            </w:pPr>
            <w:r w:rsidRPr="00F86EF2"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 </w:t>
            </w:r>
          </w:p>
        </w:tc>
      </w:tr>
      <w:tr w:rsidR="00F77DC1" w:rsidRPr="009A11F8" w14:paraId="46B0C4C5" w14:textId="77777777" w:rsidTr="002321D1">
        <w:trPr>
          <w:trHeight w:val="70"/>
          <w:jc w:val="center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E46984" w14:textId="74A29B8B" w:rsidR="00F77DC1" w:rsidRPr="008724F5" w:rsidRDefault="00F77DC1" w:rsidP="002321D1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</w:tbl>
    <w:p w14:paraId="2A056E01" w14:textId="77777777" w:rsidR="009C2FC9" w:rsidRDefault="009C2FC9" w:rsidP="00B26BE0">
      <w:pPr>
        <w:rPr>
          <w:sz w:val="20"/>
          <w:szCs w:val="20"/>
          <w:lang w:val="pt-BR"/>
        </w:rPr>
      </w:pPr>
    </w:p>
    <w:p w14:paraId="30603EA0" w14:textId="77777777" w:rsidR="00B51C39" w:rsidRDefault="00B51C39" w:rsidP="00B26BE0">
      <w:pPr>
        <w:rPr>
          <w:sz w:val="20"/>
          <w:szCs w:val="20"/>
          <w:lang w:val="pt-BR"/>
        </w:rPr>
      </w:pPr>
    </w:p>
    <w:tbl>
      <w:tblPr>
        <w:tblStyle w:val="Tabelacomgrade2"/>
        <w:tblW w:w="10188" w:type="dxa"/>
        <w:jc w:val="center"/>
        <w:tblLook w:val="04A0" w:firstRow="1" w:lastRow="0" w:firstColumn="1" w:lastColumn="0" w:noHBand="0" w:noVBand="1"/>
      </w:tblPr>
      <w:tblGrid>
        <w:gridCol w:w="2263"/>
        <w:gridCol w:w="7925"/>
      </w:tblGrid>
      <w:tr w:rsidR="00B51C39" w:rsidRPr="00C37452" w14:paraId="2B11A2BC" w14:textId="77777777" w:rsidTr="000F0ABA">
        <w:trPr>
          <w:trHeight w:val="330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376C8ABC" w14:textId="77777777" w:rsidR="00B51C39" w:rsidRPr="008724F5" w:rsidRDefault="00B51C39" w:rsidP="000F0ABA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lastRenderedPageBreak/>
              <w:t>ITEM DE PAUTA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5A132224" w14:textId="77777777" w:rsidR="00B51C39" w:rsidRPr="00144FD0" w:rsidRDefault="00B51C39" w:rsidP="000F0ABA">
            <w:pPr>
              <w:pStyle w:val="PargrafodaLista"/>
              <w:numPr>
                <w:ilvl w:val="0"/>
                <w:numId w:val="5"/>
              </w:num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 w:rsidRPr="0079491D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SOLICITAÇ</w:t>
            </w:r>
            <w:r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ÕES </w:t>
            </w:r>
            <w:r w:rsidRPr="0079491D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DE MANIFESTAÇÃO:</w:t>
            </w:r>
          </w:p>
        </w:tc>
      </w:tr>
      <w:tr w:rsidR="00B51C39" w:rsidRPr="009A11F8" w14:paraId="175429B4" w14:textId="77777777" w:rsidTr="000F0ABA">
        <w:trPr>
          <w:trHeight w:val="699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5E9CD01A" w14:textId="77777777" w:rsidR="00B51C39" w:rsidRPr="00301FEF" w:rsidRDefault="00B51C39" w:rsidP="000F0ABA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301FE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</w:t>
            </w:r>
          </w:p>
          <w:p w14:paraId="40E84C10" w14:textId="77777777" w:rsidR="00B51C39" w:rsidRPr="00301FEF" w:rsidRDefault="00B51C39" w:rsidP="000F0ABA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301FE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LIBERAÇÕES E</w:t>
            </w:r>
          </w:p>
          <w:p w14:paraId="2ABADAC1" w14:textId="77777777" w:rsidR="00B51C39" w:rsidRPr="00301FEF" w:rsidRDefault="00B51C39" w:rsidP="000F0ABA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301FE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NCAMINHAMENTOS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5D66E8E4" w14:textId="77777777" w:rsidR="00B51C39" w:rsidRPr="00301FEF" w:rsidRDefault="00B51C39" w:rsidP="000F0ABA">
            <w:pPr>
              <w:spacing w:line="300" w:lineRule="auto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</w:p>
          <w:p w14:paraId="5001574E" w14:textId="309114C3" w:rsidR="00B51C39" w:rsidRDefault="00B51C39" w:rsidP="000F0ABA">
            <w:pPr>
              <w:pStyle w:val="PargrafodaLista"/>
              <w:numPr>
                <w:ilvl w:val="1"/>
                <w:numId w:val="5"/>
              </w:num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 w:rsidRPr="00B51C39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Solicitação da GEPLAN so</w:t>
            </w:r>
            <w:r>
              <w:rPr>
                <w:rFonts w:asciiTheme="majorHAnsi" w:eastAsia="Calibri" w:hAnsiTheme="majorHAnsi"/>
                <w:sz w:val="20"/>
                <w:szCs w:val="20"/>
                <w:lang w:val="pt-BR"/>
              </w:rPr>
              <w:t>bre andamento do Plano de Ações:</w:t>
            </w:r>
          </w:p>
          <w:p w14:paraId="48D654E1" w14:textId="15A2E9EB" w:rsidR="00B51C39" w:rsidRPr="00B51C39" w:rsidRDefault="00B51C39" w:rsidP="00B51C39">
            <w:pPr>
              <w:pStyle w:val="PargrafodaLista"/>
              <w:ind w:left="360"/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/>
                <w:sz w:val="20"/>
                <w:szCs w:val="20"/>
                <w:lang w:val="pt-BR"/>
              </w:rPr>
              <w:t>Não houve tempo hábil para apreciação do assunto.</w:t>
            </w:r>
          </w:p>
          <w:p w14:paraId="5E7F3B6D" w14:textId="77777777" w:rsidR="00B51C39" w:rsidRPr="00B51C39" w:rsidRDefault="00B51C39" w:rsidP="000F0ABA">
            <w:pPr>
              <w:pStyle w:val="PargrafodaLista"/>
              <w:numPr>
                <w:ilvl w:val="1"/>
                <w:numId w:val="5"/>
              </w:num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 w:rsidRPr="00B51C39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Solicitação da Gerência Geral sobre Sistema de Elaboração de Pareceres.</w:t>
            </w:r>
          </w:p>
          <w:p w14:paraId="5217BA9C" w14:textId="39FB078E" w:rsidR="00B51C39" w:rsidRPr="00A40EED" w:rsidRDefault="00B51C39" w:rsidP="000F0ABA">
            <w:pPr>
              <w:pStyle w:val="PargrafodaLista"/>
              <w:ind w:left="360"/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/>
                <w:sz w:val="20"/>
                <w:szCs w:val="20"/>
                <w:lang w:val="pt-BR"/>
              </w:rPr>
              <w:t>Foi manifesto pela Comissão que o CAU/MG deve d</w:t>
            </w:r>
            <w:r w:rsidRPr="00B51C39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ar seguimento a elaboração do sistema</w:t>
            </w:r>
            <w:r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 de automatização de pareceres para processos de fiscalização, através da c</w:t>
            </w:r>
            <w:r w:rsidRPr="00B51C39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ontratação de consultoria para desenvolvimento do Termo de Referência.</w:t>
            </w:r>
          </w:p>
          <w:p w14:paraId="735ECFBB" w14:textId="77777777" w:rsidR="00B51C39" w:rsidRPr="00A40EED" w:rsidRDefault="00B51C39" w:rsidP="000F0ABA">
            <w:pPr>
              <w:rPr>
                <w:rFonts w:asciiTheme="majorHAnsi" w:eastAsia="Calibri" w:hAnsiTheme="majorHAnsi"/>
                <w:sz w:val="10"/>
                <w:szCs w:val="10"/>
                <w:lang w:val="pt-BR"/>
              </w:rPr>
            </w:pPr>
          </w:p>
        </w:tc>
      </w:tr>
      <w:tr w:rsidR="00B51C39" w:rsidRPr="009A11F8" w14:paraId="689AEABF" w14:textId="77777777" w:rsidTr="000F0ABA">
        <w:trPr>
          <w:trHeight w:val="70"/>
          <w:jc w:val="center"/>
        </w:trPr>
        <w:tc>
          <w:tcPr>
            <w:tcW w:w="101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0A01B" w14:textId="77777777" w:rsidR="00B51C39" w:rsidRPr="008724F5" w:rsidRDefault="00B51C39" w:rsidP="000F0ABA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B51C39" w:rsidRPr="00C37452" w14:paraId="4D6B8F0C" w14:textId="77777777" w:rsidTr="000F0ABA">
        <w:trPr>
          <w:trHeight w:val="330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A2C9168" w14:textId="77777777" w:rsidR="00B51C39" w:rsidRPr="008724F5" w:rsidRDefault="00B51C39" w:rsidP="000F0ABA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3AD30B76" w14:textId="7C12F5E4" w:rsidR="00B51C39" w:rsidRPr="00144FD0" w:rsidRDefault="00B51C39" w:rsidP="00B51C39">
            <w:pPr>
              <w:pStyle w:val="PargrafodaLista"/>
              <w:numPr>
                <w:ilvl w:val="0"/>
                <w:numId w:val="5"/>
              </w:num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/>
                <w:sz w:val="20"/>
                <w:szCs w:val="20"/>
                <w:lang w:val="pt-BR"/>
              </w:rPr>
              <w:t>OUTROS ASSUNTOS</w:t>
            </w:r>
            <w:r w:rsidRPr="0079491D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:</w:t>
            </w:r>
          </w:p>
        </w:tc>
      </w:tr>
      <w:tr w:rsidR="00B51C39" w:rsidRPr="009A11F8" w14:paraId="5D7EBD1A" w14:textId="77777777" w:rsidTr="000F0ABA">
        <w:trPr>
          <w:trHeight w:val="699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325BAFC1" w14:textId="77777777" w:rsidR="00B51C39" w:rsidRPr="00301FEF" w:rsidRDefault="00B51C39" w:rsidP="000F0ABA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301FE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</w:t>
            </w:r>
          </w:p>
          <w:p w14:paraId="02724447" w14:textId="77777777" w:rsidR="00B51C39" w:rsidRPr="00301FEF" w:rsidRDefault="00B51C39" w:rsidP="000F0ABA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301FE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LIBERAÇÕES E</w:t>
            </w:r>
          </w:p>
          <w:p w14:paraId="74B1FE01" w14:textId="77777777" w:rsidR="00B51C39" w:rsidRPr="00301FEF" w:rsidRDefault="00B51C39" w:rsidP="000F0ABA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301FE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NCAMINHAMENTOS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6B6A5EA1" w14:textId="77777777" w:rsidR="00B51C39" w:rsidRPr="00301FEF" w:rsidRDefault="00B51C39" w:rsidP="000F0ABA">
            <w:pPr>
              <w:spacing w:line="300" w:lineRule="auto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</w:p>
          <w:p w14:paraId="1A22A97B" w14:textId="5DB71767" w:rsidR="00B51C39" w:rsidRPr="00B51C39" w:rsidRDefault="00B51C39" w:rsidP="000F0ABA">
            <w:pPr>
              <w:pStyle w:val="PargrafodaLista"/>
              <w:numPr>
                <w:ilvl w:val="1"/>
                <w:numId w:val="5"/>
              </w:numPr>
              <w:spacing w:line="276" w:lineRule="auto"/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 w:rsidRPr="00B51C39"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Reativação retroativa de registro para emissão de RRT de Cargo/Função: </w:t>
            </w:r>
          </w:p>
          <w:p w14:paraId="6ABD3767" w14:textId="10AB121B" w:rsidR="00B51C39" w:rsidRPr="00B51C39" w:rsidRDefault="00B51C39" w:rsidP="00B51C39">
            <w:pPr>
              <w:pStyle w:val="PargrafodaLista"/>
              <w:spacing w:line="276" w:lineRule="auto"/>
              <w:ind w:left="360"/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 w:rsidRPr="00B51C39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Ver item 3.2</w:t>
            </w:r>
          </w:p>
          <w:p w14:paraId="7803606D" w14:textId="592382F4" w:rsidR="00B51C39" w:rsidRPr="00415517" w:rsidRDefault="007301D8" w:rsidP="000F0ABA">
            <w:pPr>
              <w:pStyle w:val="PargrafodaLista"/>
              <w:numPr>
                <w:ilvl w:val="1"/>
                <w:numId w:val="5"/>
              </w:numPr>
              <w:spacing w:line="276" w:lineRule="auto"/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 w:rsidRPr="00415517"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Análise de </w:t>
            </w:r>
            <w:r w:rsidR="00B51C39" w:rsidRPr="00415517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atribuições</w:t>
            </w:r>
            <w:r w:rsidRPr="00415517"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 para realização de atividades técnicas</w:t>
            </w:r>
            <w:r w:rsidR="00B51C39" w:rsidRPr="00415517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:</w:t>
            </w:r>
          </w:p>
          <w:p w14:paraId="34973906" w14:textId="005AD29F" w:rsidR="00B51C39" w:rsidRPr="00415517" w:rsidRDefault="007301D8" w:rsidP="007301D8">
            <w:pPr>
              <w:pStyle w:val="PargrafodaLista"/>
              <w:spacing w:line="276" w:lineRule="auto"/>
              <w:ind w:left="360"/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 w:rsidRPr="00415517"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A Comissão decidiu por manifestar-se no sentido de que a competência para tratar do assunto é do Plenário, segundo estabelecido pelo inciso IV do Artigo 29 do Regimento Interno. Uma vez que está estabelecida uma comissão temporária para tratar de atividades técnicas e contribuições para a Resolução CAU/BR 21/2012, o Plenário poderia delegar a competência àquela comissão, para verificação dos casos omissos. </w:t>
            </w:r>
            <w:r w:rsidR="00B51C39" w:rsidRPr="00415517"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Após </w:t>
            </w:r>
            <w:r w:rsidRPr="00415517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a vigência da comissão temporária, e</w:t>
            </w:r>
            <w:r w:rsidR="00B51C39" w:rsidRPr="00415517"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ventuais casos ainda omissos </w:t>
            </w:r>
            <w:r w:rsidR="00415517" w:rsidRPr="00415517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poderiam</w:t>
            </w:r>
            <w:r w:rsidR="00B51C39" w:rsidRPr="00415517"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 ser enviados à CEP</w:t>
            </w:r>
            <w:r w:rsidRPr="00415517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, para análise</w:t>
            </w:r>
            <w:r w:rsidR="00B51C39" w:rsidRPr="00415517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. Em ambos os casos, as comissões gerarão relat</w:t>
            </w:r>
            <w:r w:rsidR="00415517" w:rsidRPr="00415517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ório para embasar a decisão do P</w:t>
            </w:r>
            <w:r w:rsidR="00B51C39" w:rsidRPr="00415517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lenário</w:t>
            </w:r>
            <w:r w:rsidR="00415517" w:rsidRPr="00415517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,</w:t>
            </w:r>
            <w:r w:rsidR="00B51C39" w:rsidRPr="00415517"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 consolidando o entendimento para continuidade das análises do setor técnico.</w:t>
            </w:r>
          </w:p>
          <w:p w14:paraId="6E12ACDE" w14:textId="77777777" w:rsidR="00B51C39" w:rsidRPr="00415517" w:rsidRDefault="00B51C39" w:rsidP="00415517">
            <w:pPr>
              <w:spacing w:line="276" w:lineRule="auto"/>
              <w:rPr>
                <w:rFonts w:asciiTheme="majorHAnsi" w:eastAsia="Calibri" w:hAnsiTheme="majorHAnsi"/>
                <w:sz w:val="10"/>
                <w:szCs w:val="10"/>
                <w:lang w:val="pt-BR"/>
              </w:rPr>
            </w:pPr>
          </w:p>
        </w:tc>
      </w:tr>
    </w:tbl>
    <w:p w14:paraId="62298368" w14:textId="77777777" w:rsidR="00B51C39" w:rsidRDefault="00B51C39" w:rsidP="00B51C39">
      <w:pPr>
        <w:rPr>
          <w:sz w:val="20"/>
          <w:szCs w:val="20"/>
          <w:lang w:val="pt-BR"/>
        </w:rPr>
      </w:pPr>
    </w:p>
    <w:tbl>
      <w:tblPr>
        <w:tblStyle w:val="Tabelacomgrade2"/>
        <w:tblW w:w="10188" w:type="dxa"/>
        <w:jc w:val="center"/>
        <w:tblLook w:val="04A0" w:firstRow="1" w:lastRow="0" w:firstColumn="1" w:lastColumn="0" w:noHBand="0" w:noVBand="1"/>
      </w:tblPr>
      <w:tblGrid>
        <w:gridCol w:w="5094"/>
        <w:gridCol w:w="5094"/>
      </w:tblGrid>
      <w:tr w:rsidR="00B51C39" w:rsidRPr="009A11F8" w14:paraId="255E0F9D" w14:textId="77777777" w:rsidTr="000F0ABA">
        <w:trPr>
          <w:trHeight w:val="481"/>
          <w:jc w:val="center"/>
        </w:trPr>
        <w:tc>
          <w:tcPr>
            <w:tcW w:w="101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A31B5F" w14:textId="77777777" w:rsidR="00B51C39" w:rsidRPr="00D22E01" w:rsidRDefault="00B51C39" w:rsidP="000F0ABA">
            <w:pPr>
              <w:jc w:val="center"/>
              <w:rPr>
                <w:rFonts w:asciiTheme="majorHAnsi" w:hAnsiTheme="majorHAnsi"/>
                <w:sz w:val="24"/>
                <w:szCs w:val="24"/>
                <w:lang w:val="pt-BR"/>
              </w:rPr>
            </w:pPr>
            <w:r w:rsidRPr="00D22E01">
              <w:rPr>
                <w:rFonts w:asciiTheme="majorHAnsi" w:eastAsia="Calibri" w:hAnsiTheme="majorHAnsi" w:cs="Times New Roman"/>
                <w:b/>
                <w:sz w:val="24"/>
                <w:szCs w:val="24"/>
                <w:lang w:val="pt-BR"/>
              </w:rPr>
              <w:t>COMISSÃO DE EXERCÍCIO PROFISSIONAL DO CAU/MG</w:t>
            </w:r>
          </w:p>
        </w:tc>
      </w:tr>
      <w:tr w:rsidR="00B51C39" w:rsidRPr="008B5E0B" w14:paraId="5FC6229B" w14:textId="77777777" w:rsidTr="000F0ABA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89B681" w14:textId="77777777" w:rsidR="00B51C39" w:rsidRPr="00035DCC" w:rsidRDefault="00B51C39" w:rsidP="000F0ABA">
            <w:pPr>
              <w:widowControl/>
              <w:suppressLineNumbers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NSELHEIRO(A) ESTADUAL</w:t>
            </w:r>
          </w:p>
        </w:tc>
        <w:tc>
          <w:tcPr>
            <w:tcW w:w="5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2B3CBE" w14:textId="77777777" w:rsidR="00B51C39" w:rsidRPr="00035DCC" w:rsidRDefault="00B51C39" w:rsidP="000F0ABA">
            <w:pPr>
              <w:jc w:val="center"/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 w:rsidRPr="00035DCC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ASSINATURA</w:t>
            </w:r>
          </w:p>
        </w:tc>
      </w:tr>
      <w:tr w:rsidR="00B51C39" w:rsidRPr="009A11F8" w14:paraId="55087C93" w14:textId="77777777" w:rsidTr="000F0ABA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2A8F7D" w14:textId="77777777" w:rsidR="00B51C39" w:rsidRDefault="00B51C39" w:rsidP="000F0ABA">
            <w:pPr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Fábio Almeida Vieira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–</w:t>
            </w: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35DCC"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  <w:t>Coordenador</w:t>
            </w:r>
          </w:p>
          <w:p w14:paraId="2ECF9FEE" w14:textId="77777777" w:rsidR="00B51C39" w:rsidRPr="00035DCC" w:rsidRDefault="00B51C39" w:rsidP="000F0ABA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Regina Coeli Gouveia Varella (S)</w:t>
            </w:r>
          </w:p>
        </w:tc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37280D" w14:textId="77777777" w:rsidR="00B51C39" w:rsidRPr="00035DCC" w:rsidRDefault="00B51C39" w:rsidP="000F0ABA">
            <w:p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  <w:tr w:rsidR="00B51C39" w:rsidRPr="009A11F8" w14:paraId="16F4D782" w14:textId="77777777" w:rsidTr="000F0ABA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9FE500" w14:textId="77777777" w:rsidR="00B51C39" w:rsidRDefault="00B51C39" w:rsidP="000F0ABA">
            <w:pPr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Lucas Lima Leonel Fonseca - </w:t>
            </w:r>
            <w:r w:rsidRPr="00035DCC"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  <w:t>Coord. Adjunto</w:t>
            </w:r>
          </w:p>
          <w:p w14:paraId="2E21036C" w14:textId="77777777" w:rsidR="00B51C39" w:rsidRPr="00035DCC" w:rsidRDefault="00B51C39" w:rsidP="000F0ABA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Emmanuelle </w:t>
            </w:r>
            <w:r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d</w:t>
            </w:r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e Assis Silveira (S)</w:t>
            </w:r>
          </w:p>
        </w:tc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8D1895" w14:textId="77777777" w:rsidR="00B51C39" w:rsidRPr="00035DCC" w:rsidRDefault="00B51C39" w:rsidP="000F0ABA">
            <w:p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  <w:tr w:rsidR="00B51C39" w:rsidRPr="009A11F8" w14:paraId="62887806" w14:textId="77777777" w:rsidTr="000F0ABA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FC65BA" w14:textId="77777777" w:rsidR="00B51C39" w:rsidRDefault="00B51C39" w:rsidP="000F0ABA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demir Nogueira de Ávila</w:t>
            </w:r>
          </w:p>
          <w:p w14:paraId="72D75FB1" w14:textId="77777777" w:rsidR="00B51C39" w:rsidRPr="00035DCC" w:rsidRDefault="00B51C39" w:rsidP="000F0ABA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Paulo Victor Yamim Pereira (S)</w:t>
            </w:r>
          </w:p>
        </w:tc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7F024F" w14:textId="77777777" w:rsidR="00B51C39" w:rsidRPr="00035DCC" w:rsidRDefault="00B51C39" w:rsidP="000F0ABA">
            <w:p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  <w:tr w:rsidR="00B51C39" w:rsidRPr="009A11F8" w14:paraId="23E83DC8" w14:textId="77777777" w:rsidTr="000F0ABA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716A87" w14:textId="77777777" w:rsidR="00B51C39" w:rsidRDefault="00B51C39" w:rsidP="000F0ABA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Felipe Colmanetti Moura</w:t>
            </w:r>
          </w:p>
          <w:p w14:paraId="2210898C" w14:textId="77777777" w:rsidR="00B51C39" w:rsidRPr="00035DCC" w:rsidRDefault="00B51C39" w:rsidP="000F0ABA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Thais Ribeiro Curi (S)</w:t>
            </w:r>
          </w:p>
        </w:tc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7984CA" w14:textId="77777777" w:rsidR="00B51C39" w:rsidRPr="00035DCC" w:rsidRDefault="00B51C39" w:rsidP="000F0ABA">
            <w:p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  <w:tr w:rsidR="00B51C39" w:rsidRPr="009A11F8" w14:paraId="64521919" w14:textId="77777777" w:rsidTr="000F0ABA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96FA00" w14:textId="77777777" w:rsidR="00B51C39" w:rsidRDefault="00B51C39" w:rsidP="000F0ABA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Rafael Decina Arantes</w:t>
            </w:r>
          </w:p>
          <w:p w14:paraId="7E018B64" w14:textId="77777777" w:rsidR="00B51C39" w:rsidRPr="00035DCC" w:rsidRDefault="00B51C39" w:rsidP="000F0ABA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Isabela Stiegert (S)</w:t>
            </w:r>
          </w:p>
        </w:tc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4D80C7" w14:textId="77777777" w:rsidR="00B51C39" w:rsidRPr="00035DCC" w:rsidRDefault="00B51C39" w:rsidP="000F0ABA">
            <w:p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</w:tbl>
    <w:p w14:paraId="774F473B" w14:textId="77777777" w:rsidR="00B51C39" w:rsidRDefault="00B51C39" w:rsidP="00B26BE0">
      <w:pPr>
        <w:rPr>
          <w:sz w:val="20"/>
          <w:szCs w:val="20"/>
          <w:lang w:val="pt-BR"/>
        </w:rPr>
      </w:pPr>
    </w:p>
    <w:p w14:paraId="6096D173" w14:textId="77777777" w:rsidR="00342623" w:rsidRDefault="00342623" w:rsidP="00342623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  <w:r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com a anuência dos membros da Comissão de Exercício Profissional do Conselho de Arquitetura de Minas Gerais – CEP-CAU/MG.</w:t>
      </w:r>
    </w:p>
    <w:p w14:paraId="14EE1F04" w14:textId="77777777" w:rsidR="00342623" w:rsidRDefault="00342623" w:rsidP="00342623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0E28A80F" w14:textId="77777777" w:rsidR="00342623" w:rsidRDefault="00342623" w:rsidP="00342623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48C4057D" w14:textId="77777777" w:rsidR="00342623" w:rsidRDefault="00342623" w:rsidP="00342623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23137589" w14:textId="77777777" w:rsidR="00342623" w:rsidRDefault="00342623" w:rsidP="00342623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_________________________________________________________________________________</w:t>
      </w:r>
    </w:p>
    <w:p w14:paraId="3C90DC8A" w14:textId="77777777" w:rsidR="00342623" w:rsidRDefault="00342623" w:rsidP="00342623">
      <w:pPr>
        <w:spacing w:line="300" w:lineRule="auto"/>
        <w:jc w:val="center"/>
        <w:rPr>
          <w:rFonts w:asciiTheme="majorHAnsi" w:hAnsiTheme="majorHAnsi" w:cs="Arial"/>
          <w:szCs w:val="20"/>
          <w:lang w:val="pt-BR" w:eastAsia="pt-BR"/>
        </w:rPr>
      </w:pPr>
      <w:r>
        <w:rPr>
          <w:rFonts w:asciiTheme="majorHAnsi" w:hAnsiTheme="majorHAnsi" w:cs="Arial"/>
          <w:szCs w:val="20"/>
          <w:lang w:val="pt-BR" w:eastAsia="pt-BR"/>
        </w:rPr>
        <w:t>Tadeu Araújo de Souza Santos</w:t>
      </w:r>
    </w:p>
    <w:p w14:paraId="1C6976D2" w14:textId="77777777" w:rsidR="00342623" w:rsidRDefault="00342623" w:rsidP="00342623">
      <w:pPr>
        <w:spacing w:line="300" w:lineRule="auto"/>
        <w:jc w:val="center"/>
        <w:rPr>
          <w:rFonts w:asciiTheme="majorHAnsi" w:hAnsiTheme="majorHAnsi" w:cs="Arial"/>
          <w:sz w:val="18"/>
          <w:szCs w:val="16"/>
          <w:lang w:val="pt-BR" w:eastAsia="pt-BR"/>
        </w:rPr>
      </w:pPr>
      <w:r>
        <w:rPr>
          <w:rFonts w:asciiTheme="majorHAnsi" w:hAnsiTheme="majorHAnsi" w:cs="Arial"/>
          <w:sz w:val="18"/>
          <w:szCs w:val="16"/>
          <w:lang w:val="pt-BR" w:eastAsia="pt-BR"/>
        </w:rPr>
        <w:t>Arquiteto Analista – Assessor Técnico</w:t>
      </w:r>
    </w:p>
    <w:p w14:paraId="15002438" w14:textId="77777777" w:rsidR="00342623" w:rsidRDefault="00342623" w:rsidP="00342623">
      <w:pPr>
        <w:spacing w:line="300" w:lineRule="auto"/>
        <w:jc w:val="center"/>
        <w:rPr>
          <w:rFonts w:asciiTheme="majorHAnsi" w:hAnsiTheme="majorHAnsi" w:cs="Arial"/>
          <w:sz w:val="18"/>
          <w:szCs w:val="16"/>
          <w:lang w:val="pt-BR" w:eastAsia="pt-BR"/>
        </w:rPr>
      </w:pPr>
      <w:r>
        <w:rPr>
          <w:rFonts w:asciiTheme="majorHAnsi" w:hAnsiTheme="majorHAnsi" w:cs="Arial"/>
          <w:sz w:val="18"/>
          <w:szCs w:val="16"/>
          <w:lang w:val="pt-BR" w:eastAsia="pt-BR"/>
        </w:rPr>
        <w:t>Comissão de Exercício Profissional – CEP-CAU/MG</w:t>
      </w:r>
    </w:p>
    <w:p w14:paraId="7F70DB76" w14:textId="77777777" w:rsidR="00342623" w:rsidRPr="008724F5" w:rsidRDefault="00342623" w:rsidP="00B26BE0">
      <w:pPr>
        <w:rPr>
          <w:sz w:val="20"/>
          <w:szCs w:val="20"/>
          <w:lang w:val="pt-BR"/>
        </w:rPr>
      </w:pPr>
      <w:bookmarkStart w:id="1" w:name="_GoBack"/>
      <w:bookmarkEnd w:id="1"/>
    </w:p>
    <w:sectPr w:rsidR="00342623" w:rsidRPr="008724F5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66E9AC" w14:textId="77777777" w:rsidR="00CB3B33" w:rsidRDefault="00CB3B33">
      <w:r>
        <w:separator/>
      </w:r>
    </w:p>
  </w:endnote>
  <w:endnote w:type="continuationSeparator" w:id="0">
    <w:p w14:paraId="11A165A3" w14:textId="77777777" w:rsidR="00CB3B33" w:rsidRDefault="00CB3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C88A2" w14:textId="77777777" w:rsidR="00CB03D4" w:rsidRDefault="00CB03D4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91E857" w14:textId="77777777" w:rsidR="00CB3B33" w:rsidRDefault="00CB3B33">
      <w:r>
        <w:separator/>
      </w:r>
    </w:p>
  </w:footnote>
  <w:footnote w:type="continuationSeparator" w:id="0">
    <w:p w14:paraId="49706D33" w14:textId="77777777" w:rsidR="00CB3B33" w:rsidRDefault="00CB3B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39E0C" w14:textId="77777777" w:rsidR="00CB03D4" w:rsidRDefault="00CB03D4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7265"/>
    <w:multiLevelType w:val="hybridMultilevel"/>
    <w:tmpl w:val="EC9EEF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17FF8"/>
    <w:multiLevelType w:val="multilevel"/>
    <w:tmpl w:val="6460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B764D32"/>
    <w:multiLevelType w:val="multilevel"/>
    <w:tmpl w:val="661819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C17CB7"/>
    <w:multiLevelType w:val="multilevel"/>
    <w:tmpl w:val="7C7876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EF385F"/>
    <w:multiLevelType w:val="multilevel"/>
    <w:tmpl w:val="C76875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9" w15:restartNumberingAfterBreak="0">
    <w:nsid w:val="27786002"/>
    <w:multiLevelType w:val="hybridMultilevel"/>
    <w:tmpl w:val="DC820484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432D45A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57D73DC"/>
    <w:multiLevelType w:val="multilevel"/>
    <w:tmpl w:val="6460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55E440DF"/>
    <w:multiLevelType w:val="hybridMultilevel"/>
    <w:tmpl w:val="3C9698F4"/>
    <w:lvl w:ilvl="0" w:tplc="7C08A3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16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6351787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6C27761"/>
    <w:multiLevelType w:val="hybridMultilevel"/>
    <w:tmpl w:val="EC9EEF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991F1F"/>
    <w:multiLevelType w:val="multilevel"/>
    <w:tmpl w:val="7A5C9DF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1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num w:numId="1">
    <w:abstractNumId w:val="15"/>
  </w:num>
  <w:num w:numId="2">
    <w:abstractNumId w:val="21"/>
  </w:num>
  <w:num w:numId="3">
    <w:abstractNumId w:val="10"/>
  </w:num>
  <w:num w:numId="4">
    <w:abstractNumId w:val="17"/>
  </w:num>
  <w:num w:numId="5">
    <w:abstractNumId w:val="8"/>
  </w:num>
  <w:num w:numId="6">
    <w:abstractNumId w:val="12"/>
  </w:num>
  <w:num w:numId="7">
    <w:abstractNumId w:val="4"/>
  </w:num>
  <w:num w:numId="8">
    <w:abstractNumId w:val="16"/>
  </w:num>
  <w:num w:numId="9">
    <w:abstractNumId w:val="7"/>
  </w:num>
  <w:num w:numId="10">
    <w:abstractNumId w:val="5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"/>
  </w:num>
  <w:num w:numId="14">
    <w:abstractNumId w:val="2"/>
  </w:num>
  <w:num w:numId="15">
    <w:abstractNumId w:val="3"/>
  </w:num>
  <w:num w:numId="16">
    <w:abstractNumId w:val="20"/>
  </w:num>
  <w:num w:numId="17">
    <w:abstractNumId w:val="0"/>
  </w:num>
  <w:num w:numId="18">
    <w:abstractNumId w:val="19"/>
  </w:num>
  <w:num w:numId="19">
    <w:abstractNumId w:val="18"/>
  </w:num>
  <w:num w:numId="20">
    <w:abstractNumId w:val="9"/>
  </w:num>
  <w:num w:numId="21">
    <w:abstractNumId w:val="6"/>
  </w:num>
  <w:num w:numId="22">
    <w:abstractNumId w:val="1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7A5"/>
    <w:rsid w:val="00010FFE"/>
    <w:rsid w:val="0001590D"/>
    <w:rsid w:val="00023035"/>
    <w:rsid w:val="00031ECC"/>
    <w:rsid w:val="00032F5C"/>
    <w:rsid w:val="00034EDE"/>
    <w:rsid w:val="00035DCC"/>
    <w:rsid w:val="00036140"/>
    <w:rsid w:val="00040351"/>
    <w:rsid w:val="00042ECB"/>
    <w:rsid w:val="00043280"/>
    <w:rsid w:val="00074F63"/>
    <w:rsid w:val="00084D7A"/>
    <w:rsid w:val="000B24B8"/>
    <w:rsid w:val="000D3A2D"/>
    <w:rsid w:val="000D5801"/>
    <w:rsid w:val="000D6C0F"/>
    <w:rsid w:val="000E3837"/>
    <w:rsid w:val="000E60E2"/>
    <w:rsid w:val="000F056F"/>
    <w:rsid w:val="000F1ECC"/>
    <w:rsid w:val="0010775F"/>
    <w:rsid w:val="001104D7"/>
    <w:rsid w:val="0011385A"/>
    <w:rsid w:val="00117E4A"/>
    <w:rsid w:val="0012264B"/>
    <w:rsid w:val="001318DD"/>
    <w:rsid w:val="00131ADC"/>
    <w:rsid w:val="00144FD0"/>
    <w:rsid w:val="00146390"/>
    <w:rsid w:val="001533CF"/>
    <w:rsid w:val="001618BE"/>
    <w:rsid w:val="0017578F"/>
    <w:rsid w:val="0017674A"/>
    <w:rsid w:val="00192F7D"/>
    <w:rsid w:val="001A4779"/>
    <w:rsid w:val="001B4C81"/>
    <w:rsid w:val="001C5F97"/>
    <w:rsid w:val="001D1B93"/>
    <w:rsid w:val="001D74A2"/>
    <w:rsid w:val="00204C0D"/>
    <w:rsid w:val="00211752"/>
    <w:rsid w:val="00212507"/>
    <w:rsid w:val="002209A3"/>
    <w:rsid w:val="00231EEB"/>
    <w:rsid w:val="00274427"/>
    <w:rsid w:val="00283480"/>
    <w:rsid w:val="002978BD"/>
    <w:rsid w:val="002A57A5"/>
    <w:rsid w:val="002C10FE"/>
    <w:rsid w:val="002C216D"/>
    <w:rsid w:val="002C7B5F"/>
    <w:rsid w:val="002E0E14"/>
    <w:rsid w:val="002E6385"/>
    <w:rsid w:val="00301FEF"/>
    <w:rsid w:val="0031122E"/>
    <w:rsid w:val="00313C4E"/>
    <w:rsid w:val="00317D68"/>
    <w:rsid w:val="00330D38"/>
    <w:rsid w:val="0033415D"/>
    <w:rsid w:val="003403DC"/>
    <w:rsid w:val="00342623"/>
    <w:rsid w:val="00347790"/>
    <w:rsid w:val="003526E8"/>
    <w:rsid w:val="003574F9"/>
    <w:rsid w:val="0037114A"/>
    <w:rsid w:val="003C1025"/>
    <w:rsid w:val="003D67E5"/>
    <w:rsid w:val="003F238D"/>
    <w:rsid w:val="003F6032"/>
    <w:rsid w:val="00400BE8"/>
    <w:rsid w:val="0040101C"/>
    <w:rsid w:val="004019BC"/>
    <w:rsid w:val="00415517"/>
    <w:rsid w:val="0044192A"/>
    <w:rsid w:val="00452D0F"/>
    <w:rsid w:val="00475E5D"/>
    <w:rsid w:val="00476E7A"/>
    <w:rsid w:val="00481423"/>
    <w:rsid w:val="0049267C"/>
    <w:rsid w:val="004A5592"/>
    <w:rsid w:val="004B070F"/>
    <w:rsid w:val="004C4D47"/>
    <w:rsid w:val="004E0921"/>
    <w:rsid w:val="004E5095"/>
    <w:rsid w:val="005202A3"/>
    <w:rsid w:val="00544B65"/>
    <w:rsid w:val="0055266E"/>
    <w:rsid w:val="00557C76"/>
    <w:rsid w:val="005664D1"/>
    <w:rsid w:val="005821EF"/>
    <w:rsid w:val="00594763"/>
    <w:rsid w:val="005A1D65"/>
    <w:rsid w:val="005D26D2"/>
    <w:rsid w:val="00610DB9"/>
    <w:rsid w:val="0061502B"/>
    <w:rsid w:val="006232E4"/>
    <w:rsid w:val="00627A20"/>
    <w:rsid w:val="00634B33"/>
    <w:rsid w:val="00644F17"/>
    <w:rsid w:val="00655AD6"/>
    <w:rsid w:val="0066517D"/>
    <w:rsid w:val="00686D15"/>
    <w:rsid w:val="00692726"/>
    <w:rsid w:val="006A329A"/>
    <w:rsid w:val="006B1141"/>
    <w:rsid w:val="006B6454"/>
    <w:rsid w:val="006C0705"/>
    <w:rsid w:val="006D28CA"/>
    <w:rsid w:val="006D7BA9"/>
    <w:rsid w:val="006E6D2D"/>
    <w:rsid w:val="006F198E"/>
    <w:rsid w:val="0070038F"/>
    <w:rsid w:val="00720A3D"/>
    <w:rsid w:val="00726421"/>
    <w:rsid w:val="007277A8"/>
    <w:rsid w:val="007301D8"/>
    <w:rsid w:val="00740BCD"/>
    <w:rsid w:val="00744EAA"/>
    <w:rsid w:val="00761C87"/>
    <w:rsid w:val="007703A8"/>
    <w:rsid w:val="0079491D"/>
    <w:rsid w:val="007958C6"/>
    <w:rsid w:val="007B2BF3"/>
    <w:rsid w:val="007C5270"/>
    <w:rsid w:val="007F1BD0"/>
    <w:rsid w:val="007F6D70"/>
    <w:rsid w:val="008041A0"/>
    <w:rsid w:val="00805D2F"/>
    <w:rsid w:val="008169CE"/>
    <w:rsid w:val="00827AA5"/>
    <w:rsid w:val="00845619"/>
    <w:rsid w:val="00846D3E"/>
    <w:rsid w:val="0084790C"/>
    <w:rsid w:val="008647C1"/>
    <w:rsid w:val="008724F5"/>
    <w:rsid w:val="00895187"/>
    <w:rsid w:val="008B5E0B"/>
    <w:rsid w:val="008B6415"/>
    <w:rsid w:val="008C6FE0"/>
    <w:rsid w:val="008C745C"/>
    <w:rsid w:val="008D6C47"/>
    <w:rsid w:val="008F2171"/>
    <w:rsid w:val="00901AC9"/>
    <w:rsid w:val="00904DD2"/>
    <w:rsid w:val="00935944"/>
    <w:rsid w:val="00941BF7"/>
    <w:rsid w:val="00953F7D"/>
    <w:rsid w:val="00960864"/>
    <w:rsid w:val="00967C2C"/>
    <w:rsid w:val="00975AF2"/>
    <w:rsid w:val="00990A66"/>
    <w:rsid w:val="009A11F8"/>
    <w:rsid w:val="009B3A08"/>
    <w:rsid w:val="009C023E"/>
    <w:rsid w:val="009C1FAC"/>
    <w:rsid w:val="009C2FC9"/>
    <w:rsid w:val="009D0851"/>
    <w:rsid w:val="009D124E"/>
    <w:rsid w:val="009E789F"/>
    <w:rsid w:val="00A07397"/>
    <w:rsid w:val="00A27652"/>
    <w:rsid w:val="00A40EED"/>
    <w:rsid w:val="00A760FF"/>
    <w:rsid w:val="00A76EBB"/>
    <w:rsid w:val="00AC4653"/>
    <w:rsid w:val="00AC55C8"/>
    <w:rsid w:val="00AD725D"/>
    <w:rsid w:val="00AE167D"/>
    <w:rsid w:val="00AE5135"/>
    <w:rsid w:val="00B25015"/>
    <w:rsid w:val="00B26BE0"/>
    <w:rsid w:val="00B30203"/>
    <w:rsid w:val="00B37AF7"/>
    <w:rsid w:val="00B44E9E"/>
    <w:rsid w:val="00B46377"/>
    <w:rsid w:val="00B51C39"/>
    <w:rsid w:val="00B52DF4"/>
    <w:rsid w:val="00B60C4D"/>
    <w:rsid w:val="00B6509F"/>
    <w:rsid w:val="00B66C82"/>
    <w:rsid w:val="00B71EF7"/>
    <w:rsid w:val="00B8117C"/>
    <w:rsid w:val="00BB29FA"/>
    <w:rsid w:val="00BB53F0"/>
    <w:rsid w:val="00BB7825"/>
    <w:rsid w:val="00C22179"/>
    <w:rsid w:val="00C37452"/>
    <w:rsid w:val="00C4435B"/>
    <w:rsid w:val="00C5259B"/>
    <w:rsid w:val="00C634D6"/>
    <w:rsid w:val="00C6352D"/>
    <w:rsid w:val="00C7274A"/>
    <w:rsid w:val="00C73715"/>
    <w:rsid w:val="00C91F43"/>
    <w:rsid w:val="00C974DA"/>
    <w:rsid w:val="00CA5EF6"/>
    <w:rsid w:val="00CB03D4"/>
    <w:rsid w:val="00CB3B33"/>
    <w:rsid w:val="00CB5CAA"/>
    <w:rsid w:val="00CF2C23"/>
    <w:rsid w:val="00D07860"/>
    <w:rsid w:val="00D116E3"/>
    <w:rsid w:val="00D1503A"/>
    <w:rsid w:val="00D15B06"/>
    <w:rsid w:val="00D22E01"/>
    <w:rsid w:val="00D66B18"/>
    <w:rsid w:val="00D90689"/>
    <w:rsid w:val="00DA7171"/>
    <w:rsid w:val="00DC3D44"/>
    <w:rsid w:val="00DD21EF"/>
    <w:rsid w:val="00DE447E"/>
    <w:rsid w:val="00E203D1"/>
    <w:rsid w:val="00E228DF"/>
    <w:rsid w:val="00E32874"/>
    <w:rsid w:val="00E3377E"/>
    <w:rsid w:val="00E37AC2"/>
    <w:rsid w:val="00E56176"/>
    <w:rsid w:val="00E9616C"/>
    <w:rsid w:val="00EC722C"/>
    <w:rsid w:val="00F00BA5"/>
    <w:rsid w:val="00F11E8A"/>
    <w:rsid w:val="00F17FA6"/>
    <w:rsid w:val="00F460F0"/>
    <w:rsid w:val="00F64A1C"/>
    <w:rsid w:val="00F7051B"/>
    <w:rsid w:val="00F77DC1"/>
    <w:rsid w:val="00F8363E"/>
    <w:rsid w:val="00F86EF2"/>
    <w:rsid w:val="00FA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647C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1433C-D0B0-4250-918D-253069088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1518</Words>
  <Characters>8202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9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Tadeu A.S. Santos</cp:lastModifiedBy>
  <cp:revision>17</cp:revision>
  <cp:lastPrinted>2017-05-11T17:11:00Z</cp:lastPrinted>
  <dcterms:created xsi:type="dcterms:W3CDTF">2022-06-19T22:36:00Z</dcterms:created>
  <dcterms:modified xsi:type="dcterms:W3CDTF">2022-07-07T12:5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